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67099EDE"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122D0F00" w14:textId="77777777" w:rsidR="004110C3" w:rsidRPr="006D1C79" w:rsidRDefault="004110C3" w:rsidP="006D1C79">
            <w:pPr>
              <w:widowControl w:val="0"/>
              <w:jc w:val="center"/>
              <w:rPr>
                <w:rFonts w:ascii="Tahoma" w:hAnsi="Tahoma" w:cs="Tahoma"/>
                <w:color w:val="808080"/>
                <w:sz w:val="16"/>
                <w:szCs w:val="16"/>
              </w:rPr>
            </w:pPr>
          </w:p>
          <w:p w14:paraId="65A51FCE" w14:textId="77777777" w:rsidR="004110C3" w:rsidRPr="006D1C79" w:rsidRDefault="004110C3" w:rsidP="006D1C79">
            <w:pPr>
              <w:widowControl w:val="0"/>
              <w:jc w:val="center"/>
              <w:rPr>
                <w:rFonts w:ascii="Tahoma" w:hAnsi="Tahoma" w:cs="Tahoma"/>
                <w:color w:val="808080"/>
                <w:sz w:val="16"/>
                <w:szCs w:val="16"/>
              </w:rPr>
            </w:pPr>
          </w:p>
          <w:p w14:paraId="0AC21381"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52730465" w14:textId="77777777" w:rsidR="004110C3" w:rsidRDefault="004110C3" w:rsidP="006D1C79">
            <w:pPr>
              <w:widowControl w:val="0"/>
              <w:jc w:val="center"/>
            </w:pPr>
          </w:p>
          <w:p w14:paraId="217C69F0" w14:textId="77777777" w:rsidR="004110C3" w:rsidRPr="006D1C79" w:rsidRDefault="004110C3" w:rsidP="006D1C79">
            <w:pPr>
              <w:widowControl w:val="0"/>
              <w:jc w:val="center"/>
              <w:rPr>
                <w:sz w:val="16"/>
                <w:szCs w:val="16"/>
                <w:u w:val="single"/>
              </w:rPr>
            </w:pPr>
          </w:p>
          <w:p w14:paraId="3CF8EE76" w14:textId="77777777" w:rsidR="004110C3" w:rsidRPr="006D1C79" w:rsidRDefault="004110C3" w:rsidP="006D1C79">
            <w:pPr>
              <w:widowControl w:val="0"/>
              <w:jc w:val="center"/>
              <w:rPr>
                <w:sz w:val="16"/>
                <w:szCs w:val="16"/>
                <w:u w:val="single"/>
              </w:rPr>
            </w:pPr>
            <w:r w:rsidRPr="006D1C79">
              <w:rPr>
                <w:sz w:val="16"/>
                <w:szCs w:val="16"/>
                <w:u w:val="single"/>
              </w:rPr>
              <w:t>Hinweis:</w:t>
            </w:r>
          </w:p>
          <w:p w14:paraId="34E0E947"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33621C6A" w14:textId="77777777" w:rsidR="004110C3" w:rsidRPr="006D1C79" w:rsidRDefault="004110C3" w:rsidP="006D1C79">
            <w:pPr>
              <w:widowControl w:val="0"/>
              <w:jc w:val="center"/>
              <w:rPr>
                <w:sz w:val="16"/>
                <w:szCs w:val="16"/>
              </w:rPr>
            </w:pPr>
          </w:p>
          <w:p w14:paraId="55E8DD42" w14:textId="77777777" w:rsidR="004110C3" w:rsidRPr="006D1C79" w:rsidRDefault="00653AF9"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617D0324"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4697F214" w14:textId="77777777" w:rsidTr="006D1C79">
              <w:tc>
                <w:tcPr>
                  <w:tcW w:w="236" w:type="dxa"/>
                  <w:shd w:val="clear" w:color="auto" w:fill="auto"/>
                </w:tcPr>
                <w:p w14:paraId="13EE77F0" w14:textId="77777777" w:rsidR="004110C3" w:rsidRPr="006D1C79" w:rsidRDefault="004110C3" w:rsidP="006D1C79">
                  <w:pPr>
                    <w:widowControl w:val="0"/>
                    <w:rPr>
                      <w:sz w:val="20"/>
                    </w:rPr>
                  </w:pPr>
                </w:p>
              </w:tc>
              <w:tc>
                <w:tcPr>
                  <w:tcW w:w="259" w:type="dxa"/>
                  <w:shd w:val="clear" w:color="auto" w:fill="auto"/>
                </w:tcPr>
                <w:p w14:paraId="3E7BEF54" w14:textId="77777777" w:rsidR="004110C3" w:rsidRPr="006D1C79" w:rsidRDefault="004110C3" w:rsidP="006D1C79">
                  <w:pPr>
                    <w:widowControl w:val="0"/>
                    <w:rPr>
                      <w:sz w:val="20"/>
                    </w:rPr>
                  </w:pPr>
                </w:p>
              </w:tc>
              <w:tc>
                <w:tcPr>
                  <w:tcW w:w="5830" w:type="dxa"/>
                  <w:shd w:val="clear" w:color="auto" w:fill="auto"/>
                </w:tcPr>
                <w:p w14:paraId="33994BBF" w14:textId="77777777" w:rsidR="004110C3" w:rsidRPr="006D1C79" w:rsidRDefault="004110C3" w:rsidP="006D1C79">
                  <w:pPr>
                    <w:widowControl w:val="0"/>
                    <w:rPr>
                      <w:sz w:val="20"/>
                    </w:rPr>
                  </w:pPr>
                </w:p>
              </w:tc>
              <w:tc>
                <w:tcPr>
                  <w:tcW w:w="236" w:type="dxa"/>
                  <w:shd w:val="clear" w:color="auto" w:fill="auto"/>
                </w:tcPr>
                <w:p w14:paraId="1AFBBD40" w14:textId="77777777" w:rsidR="004110C3" w:rsidRPr="006D1C79" w:rsidRDefault="004110C3" w:rsidP="006D1C79">
                  <w:pPr>
                    <w:widowControl w:val="0"/>
                    <w:rPr>
                      <w:sz w:val="20"/>
                    </w:rPr>
                  </w:pPr>
                </w:p>
              </w:tc>
            </w:tr>
            <w:tr w:rsidR="004110C3" w:rsidRPr="006D1C79" w14:paraId="78AD2FFF" w14:textId="77777777" w:rsidTr="006D1C79">
              <w:trPr>
                <w:trHeight w:val="816"/>
              </w:trPr>
              <w:tc>
                <w:tcPr>
                  <w:tcW w:w="236" w:type="dxa"/>
                  <w:shd w:val="clear" w:color="auto" w:fill="auto"/>
                </w:tcPr>
                <w:p w14:paraId="4E2EBB16" w14:textId="77777777" w:rsidR="004110C3" w:rsidRPr="006D1C79" w:rsidRDefault="004110C3" w:rsidP="006D1C79">
                  <w:pPr>
                    <w:widowControl w:val="0"/>
                    <w:rPr>
                      <w:sz w:val="20"/>
                    </w:rPr>
                  </w:pPr>
                </w:p>
              </w:tc>
              <w:tc>
                <w:tcPr>
                  <w:tcW w:w="259" w:type="dxa"/>
                  <w:shd w:val="clear" w:color="auto" w:fill="auto"/>
                </w:tcPr>
                <w:p w14:paraId="71CC2251" w14:textId="77777777" w:rsidR="004110C3" w:rsidRPr="006D1C79" w:rsidRDefault="004110C3" w:rsidP="006D1C79">
                  <w:pPr>
                    <w:widowControl w:val="0"/>
                    <w:rPr>
                      <w:sz w:val="20"/>
                    </w:rPr>
                  </w:pPr>
                </w:p>
              </w:tc>
              <w:tc>
                <w:tcPr>
                  <w:tcW w:w="5830" w:type="dxa"/>
                  <w:shd w:val="clear" w:color="auto" w:fill="auto"/>
                </w:tcPr>
                <w:p w14:paraId="3F4D69C6" w14:textId="77777777" w:rsidR="004110C3" w:rsidRPr="006D1C79" w:rsidRDefault="004110C3" w:rsidP="006D1C79">
                  <w:pPr>
                    <w:widowControl w:val="0"/>
                    <w:rPr>
                      <w:sz w:val="20"/>
                    </w:rPr>
                  </w:pPr>
                </w:p>
              </w:tc>
              <w:tc>
                <w:tcPr>
                  <w:tcW w:w="236" w:type="dxa"/>
                  <w:shd w:val="clear" w:color="auto" w:fill="auto"/>
                </w:tcPr>
                <w:p w14:paraId="17DF9D96" w14:textId="77777777" w:rsidR="004110C3" w:rsidRPr="006D1C79" w:rsidRDefault="004110C3" w:rsidP="006D1C79">
                  <w:pPr>
                    <w:widowControl w:val="0"/>
                    <w:rPr>
                      <w:sz w:val="20"/>
                    </w:rPr>
                  </w:pPr>
                </w:p>
              </w:tc>
            </w:tr>
            <w:tr w:rsidR="004110C3" w:rsidRPr="006D1C79" w14:paraId="54CBFA80" w14:textId="77777777" w:rsidTr="006D1C79">
              <w:tc>
                <w:tcPr>
                  <w:tcW w:w="236" w:type="dxa"/>
                  <w:shd w:val="clear" w:color="auto" w:fill="auto"/>
                </w:tcPr>
                <w:p w14:paraId="271745CB" w14:textId="77777777" w:rsidR="004110C3" w:rsidRPr="006D1C79" w:rsidRDefault="004110C3" w:rsidP="006D1C79">
                  <w:pPr>
                    <w:widowControl w:val="0"/>
                    <w:rPr>
                      <w:sz w:val="20"/>
                    </w:rPr>
                  </w:pPr>
                </w:p>
              </w:tc>
              <w:tc>
                <w:tcPr>
                  <w:tcW w:w="259" w:type="dxa"/>
                  <w:shd w:val="clear" w:color="auto" w:fill="auto"/>
                </w:tcPr>
                <w:p w14:paraId="42DD55D6" w14:textId="77777777" w:rsidR="004110C3" w:rsidRPr="006D1C79" w:rsidRDefault="004110C3" w:rsidP="006D1C79">
                  <w:pPr>
                    <w:widowControl w:val="0"/>
                    <w:rPr>
                      <w:sz w:val="20"/>
                    </w:rPr>
                  </w:pPr>
                </w:p>
              </w:tc>
              <w:tc>
                <w:tcPr>
                  <w:tcW w:w="5830" w:type="dxa"/>
                  <w:shd w:val="clear" w:color="auto" w:fill="auto"/>
                </w:tcPr>
                <w:p w14:paraId="4032CB75" w14:textId="77777777" w:rsidR="004110C3" w:rsidRPr="006D1C79" w:rsidRDefault="004110C3" w:rsidP="006D1C79">
                  <w:pPr>
                    <w:widowControl w:val="0"/>
                    <w:rPr>
                      <w:sz w:val="20"/>
                    </w:rPr>
                  </w:pPr>
                </w:p>
              </w:tc>
              <w:tc>
                <w:tcPr>
                  <w:tcW w:w="236" w:type="dxa"/>
                  <w:shd w:val="clear" w:color="auto" w:fill="auto"/>
                </w:tcPr>
                <w:p w14:paraId="77B423BD" w14:textId="77777777" w:rsidR="004110C3" w:rsidRPr="006D1C79" w:rsidRDefault="004110C3" w:rsidP="006D1C79">
                  <w:pPr>
                    <w:widowControl w:val="0"/>
                    <w:rPr>
                      <w:sz w:val="20"/>
                    </w:rPr>
                  </w:pPr>
                </w:p>
              </w:tc>
            </w:tr>
          </w:tbl>
          <w:p w14:paraId="3055EF9F"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6BD6688C"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1B75AF22"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0CCC70F7"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1A165D65"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772086CF"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390F4214" w14:textId="77777777" w:rsidTr="005F64D7">
        <w:tc>
          <w:tcPr>
            <w:tcW w:w="4503" w:type="dxa"/>
            <w:vMerge w:val="restart"/>
            <w:tcBorders>
              <w:top w:val="single" w:sz="12" w:space="0" w:color="auto"/>
              <w:left w:val="single" w:sz="12" w:space="0" w:color="auto"/>
              <w:bottom w:val="nil"/>
              <w:right w:val="nil"/>
            </w:tcBorders>
            <w:shd w:val="clear" w:color="auto" w:fill="auto"/>
          </w:tcPr>
          <w:p w14:paraId="35E09D13"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0AE80960" wp14:editId="02BC4FA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B2D9" w14:textId="77777777" w:rsidR="00EA17CF" w:rsidRPr="00F06DA0" w:rsidRDefault="00EA17C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0960"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32A6B2D9" w14:textId="77777777" w:rsidR="00EA17CF" w:rsidRPr="00F06DA0" w:rsidRDefault="00EA17C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04F6AEB5" w14:textId="77777777" w:rsidR="00ED6D68" w:rsidRPr="005F64D7" w:rsidRDefault="00ED6D68" w:rsidP="005F64D7">
            <w:pPr>
              <w:widowControl w:val="0"/>
              <w:rPr>
                <w:sz w:val="18"/>
                <w:szCs w:val="18"/>
              </w:rPr>
            </w:pPr>
            <w:r w:rsidRPr="005F64D7">
              <w:rPr>
                <w:sz w:val="18"/>
                <w:szCs w:val="18"/>
              </w:rPr>
              <w:t>Abgegeben am:</w:t>
            </w:r>
          </w:p>
          <w:p w14:paraId="06991034" w14:textId="77777777" w:rsidR="00ED6D68" w:rsidRPr="005F64D7" w:rsidRDefault="00ED6D68" w:rsidP="005F64D7">
            <w:pPr>
              <w:widowControl w:val="0"/>
              <w:rPr>
                <w:sz w:val="18"/>
                <w:szCs w:val="18"/>
              </w:rPr>
            </w:pPr>
          </w:p>
        </w:tc>
      </w:tr>
      <w:tr w:rsidR="00ED6D68" w:rsidRPr="005F64D7" w14:paraId="4B49D22F" w14:textId="77777777" w:rsidTr="005F64D7">
        <w:tc>
          <w:tcPr>
            <w:tcW w:w="4503" w:type="dxa"/>
            <w:vMerge/>
            <w:tcBorders>
              <w:top w:val="nil"/>
              <w:left w:val="single" w:sz="12" w:space="0" w:color="auto"/>
              <w:bottom w:val="nil"/>
              <w:right w:val="nil"/>
            </w:tcBorders>
            <w:shd w:val="clear" w:color="auto" w:fill="auto"/>
          </w:tcPr>
          <w:p w14:paraId="1966D30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8BAA49D"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653AF9">
              <w:rPr>
                <w:sz w:val="18"/>
                <w:szCs w:val="18"/>
              </w:rPr>
            </w:r>
            <w:r w:rsidR="00653AF9">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53AF9">
              <w:rPr>
                <w:sz w:val="18"/>
                <w:szCs w:val="18"/>
              </w:rPr>
            </w:r>
            <w:r w:rsidR="00653AF9">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7388F617" w14:textId="77777777" w:rsidTr="005F64D7">
        <w:tc>
          <w:tcPr>
            <w:tcW w:w="4503" w:type="dxa"/>
            <w:vMerge/>
            <w:tcBorders>
              <w:top w:val="nil"/>
              <w:left w:val="single" w:sz="12" w:space="0" w:color="auto"/>
              <w:bottom w:val="nil"/>
              <w:right w:val="nil"/>
            </w:tcBorders>
            <w:shd w:val="clear" w:color="auto" w:fill="auto"/>
          </w:tcPr>
          <w:p w14:paraId="6A1122E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E75AD60" w14:textId="77777777" w:rsidR="00ED6D68" w:rsidRPr="005F64D7" w:rsidRDefault="00ED6D68">
            <w:pPr>
              <w:rPr>
                <w:sz w:val="20"/>
              </w:rPr>
            </w:pPr>
          </w:p>
        </w:tc>
      </w:tr>
      <w:tr w:rsidR="00ED6D68" w:rsidRPr="005F64D7" w14:paraId="3ADA6A9C" w14:textId="77777777" w:rsidTr="005F64D7">
        <w:tc>
          <w:tcPr>
            <w:tcW w:w="4503" w:type="dxa"/>
            <w:vMerge/>
            <w:tcBorders>
              <w:top w:val="nil"/>
              <w:left w:val="single" w:sz="12" w:space="0" w:color="auto"/>
              <w:bottom w:val="nil"/>
              <w:right w:val="nil"/>
            </w:tcBorders>
            <w:shd w:val="clear" w:color="auto" w:fill="auto"/>
          </w:tcPr>
          <w:p w14:paraId="6855D5B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FF526B3"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0DB915F0" w14:textId="77777777" w:rsidTr="005F64D7">
        <w:tc>
          <w:tcPr>
            <w:tcW w:w="4503" w:type="dxa"/>
            <w:vMerge/>
            <w:tcBorders>
              <w:top w:val="nil"/>
              <w:left w:val="single" w:sz="12" w:space="0" w:color="auto"/>
              <w:bottom w:val="nil"/>
              <w:right w:val="nil"/>
            </w:tcBorders>
            <w:shd w:val="clear" w:color="auto" w:fill="auto"/>
          </w:tcPr>
          <w:p w14:paraId="6838A46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00728E7"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53AF9">
              <w:rPr>
                <w:sz w:val="18"/>
                <w:szCs w:val="18"/>
              </w:rPr>
            </w:r>
            <w:r w:rsidR="00653AF9">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53AF9">
              <w:rPr>
                <w:sz w:val="18"/>
                <w:szCs w:val="18"/>
              </w:rPr>
            </w:r>
            <w:r w:rsidR="00653AF9">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57BC8668" w14:textId="77777777" w:rsidTr="005F64D7">
        <w:tc>
          <w:tcPr>
            <w:tcW w:w="4503" w:type="dxa"/>
            <w:vMerge/>
            <w:tcBorders>
              <w:top w:val="nil"/>
              <w:left w:val="single" w:sz="12" w:space="0" w:color="auto"/>
              <w:bottom w:val="nil"/>
              <w:right w:val="nil"/>
            </w:tcBorders>
            <w:shd w:val="clear" w:color="auto" w:fill="auto"/>
          </w:tcPr>
          <w:p w14:paraId="108B60D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E1005D4" w14:textId="77777777" w:rsidR="00ED6D68" w:rsidRPr="005F64D7" w:rsidRDefault="00ED6D68">
            <w:pPr>
              <w:rPr>
                <w:sz w:val="20"/>
              </w:rPr>
            </w:pPr>
          </w:p>
        </w:tc>
      </w:tr>
      <w:tr w:rsidR="00ED6D68" w:rsidRPr="005F64D7" w14:paraId="1A79D010" w14:textId="77777777" w:rsidTr="005F64D7">
        <w:tc>
          <w:tcPr>
            <w:tcW w:w="4503" w:type="dxa"/>
            <w:vMerge/>
            <w:tcBorders>
              <w:top w:val="nil"/>
              <w:left w:val="single" w:sz="12" w:space="0" w:color="auto"/>
              <w:bottom w:val="nil"/>
              <w:right w:val="nil"/>
            </w:tcBorders>
            <w:shd w:val="clear" w:color="auto" w:fill="auto"/>
          </w:tcPr>
          <w:p w14:paraId="767D2F4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B8C8FEA"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653AF9">
              <w:rPr>
                <w:sz w:val="18"/>
                <w:szCs w:val="18"/>
              </w:rPr>
            </w:r>
            <w:r w:rsidR="00653AF9">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36E17388" w14:textId="77777777" w:rsidTr="005F64D7">
        <w:tc>
          <w:tcPr>
            <w:tcW w:w="4503" w:type="dxa"/>
            <w:vMerge/>
            <w:tcBorders>
              <w:top w:val="nil"/>
              <w:left w:val="single" w:sz="12" w:space="0" w:color="auto"/>
              <w:bottom w:val="nil"/>
              <w:right w:val="nil"/>
            </w:tcBorders>
            <w:shd w:val="clear" w:color="auto" w:fill="auto"/>
          </w:tcPr>
          <w:p w14:paraId="4E2FB74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797D560" w14:textId="77777777" w:rsidR="00ED6D68" w:rsidRPr="005F64D7" w:rsidRDefault="00ED6D68">
            <w:pPr>
              <w:rPr>
                <w:sz w:val="20"/>
              </w:rPr>
            </w:pPr>
            <w:r w:rsidRPr="005F64D7">
              <w:rPr>
                <w:sz w:val="20"/>
              </w:rPr>
              <w:t xml:space="preserve">Bei: </w:t>
            </w:r>
          </w:p>
        </w:tc>
      </w:tr>
      <w:tr w:rsidR="00ED6D68" w:rsidRPr="005F64D7" w14:paraId="7CCCE604"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0219EFF8"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38179C1D"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5BA1245B" w14:textId="77777777" w:rsidR="00ED6D68" w:rsidRDefault="00ED6D68">
      <w:pPr>
        <w:rPr>
          <w:sz w:val="20"/>
        </w:rPr>
      </w:pPr>
    </w:p>
    <w:p w14:paraId="4FFCAF78"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2E8192D3" w14:textId="77777777"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E46477" w14:textId="77777777" w:rsidR="00DD6AC3" w:rsidRPr="00BC6DD7" w:rsidRDefault="00DD6AC3" w:rsidP="00DD6AC3">
            <w:pPr>
              <w:pStyle w:val="Formularberschrift1"/>
              <w:numPr>
                <w:ilvl w:val="0"/>
                <w:numId w:val="0"/>
              </w:numPr>
              <w:ind w:left="236"/>
              <w:jc w:val="center"/>
              <w:rPr>
                <w:caps/>
                <w:sz w:val="24"/>
                <w:szCs w:val="24"/>
              </w:rPr>
            </w:pPr>
            <w:r w:rsidRPr="00BC6DD7">
              <w:rPr>
                <w:caps/>
                <w:sz w:val="24"/>
                <w:szCs w:val="24"/>
              </w:rPr>
              <w:t>Antrag auf Erteilung einer</w:t>
            </w:r>
          </w:p>
          <w:p w14:paraId="73EEE2D9" w14:textId="77777777" w:rsidR="00376AE1" w:rsidRPr="006D1C79" w:rsidRDefault="00DD6AC3" w:rsidP="00DD6AC3">
            <w:pPr>
              <w:pStyle w:val="Formularberschrift1"/>
              <w:numPr>
                <w:ilvl w:val="0"/>
                <w:numId w:val="0"/>
              </w:numPr>
              <w:ind w:left="393" w:hanging="393"/>
              <w:jc w:val="center"/>
              <w:rPr>
                <w:szCs w:val="22"/>
              </w:rPr>
            </w:pPr>
            <w:r w:rsidRPr="00BC6DD7">
              <w:rPr>
                <w:szCs w:val="22"/>
              </w:rPr>
              <w:t>„</w:t>
            </w:r>
            <w:r w:rsidRPr="00BC6DD7">
              <w:rPr>
                <w:caps/>
                <w:sz w:val="24"/>
                <w:szCs w:val="24"/>
              </w:rPr>
              <w:t>Niederlassungsbewilligung – Angehöriger“</w:t>
            </w:r>
          </w:p>
        </w:tc>
      </w:tr>
      <w:tr w:rsidR="00E42A05" w:rsidRPr="006D1C79" w14:paraId="752986F2"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3BEA6306"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29E5A3C4"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69C84DB9"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653AF9">
              <w:rPr>
                <w:szCs w:val="22"/>
              </w:rPr>
            </w:r>
            <w:r w:rsidR="00653AF9">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445AA2E6"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64283296"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653AF9">
              <w:rPr>
                <w:szCs w:val="22"/>
              </w:rPr>
            </w:r>
            <w:r w:rsidR="00653AF9">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4EAFCE6B" w14:textId="77777777" w:rsidTr="006D1C79">
        <w:trPr>
          <w:trHeight w:hRule="exact" w:val="379"/>
          <w:jc w:val="center"/>
        </w:trPr>
        <w:tc>
          <w:tcPr>
            <w:tcW w:w="2409" w:type="dxa"/>
            <w:vMerge/>
            <w:tcBorders>
              <w:left w:val="single" w:sz="4" w:space="0" w:color="auto"/>
            </w:tcBorders>
            <w:shd w:val="clear" w:color="auto" w:fill="auto"/>
            <w:vAlign w:val="center"/>
          </w:tcPr>
          <w:p w14:paraId="552AE5AD"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69BA101C"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22090274"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653AF9">
              <w:rPr>
                <w:szCs w:val="22"/>
              </w:rPr>
            </w:r>
            <w:r w:rsidR="00653AF9">
              <w:rPr>
                <w:szCs w:val="22"/>
              </w:rPr>
              <w:fldChar w:fldCharType="separate"/>
            </w:r>
            <w:r w:rsidRPr="006D1C79">
              <w:rPr>
                <w:szCs w:val="22"/>
              </w:rPr>
              <w:fldChar w:fldCharType="end"/>
            </w:r>
            <w:r w:rsidRPr="006D1C79">
              <w:rPr>
                <w:szCs w:val="22"/>
              </w:rPr>
              <w:t xml:space="preserve"> Zweckänderungsantrag</w:t>
            </w:r>
          </w:p>
        </w:tc>
      </w:tr>
      <w:tr w:rsidR="00E42A05" w:rsidRPr="006D1C79" w14:paraId="4317EACA"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498EB424"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02A197AF"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0C44B672"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653AF9">
              <w:rPr>
                <w:szCs w:val="22"/>
              </w:rPr>
            </w:r>
            <w:r w:rsidR="00653AF9">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07971AC6"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2C1A43D8" w14:textId="77777777" w:rsidTr="005A2D6A">
        <w:trPr>
          <w:trHeight w:hRule="exact" w:val="590"/>
        </w:trPr>
        <w:tc>
          <w:tcPr>
            <w:tcW w:w="10481" w:type="dxa"/>
            <w:gridSpan w:val="13"/>
            <w:shd w:val="clear" w:color="auto" w:fill="auto"/>
            <w:vAlign w:val="center"/>
          </w:tcPr>
          <w:p w14:paraId="4AEAC87D" w14:textId="77777777" w:rsidR="00522138" w:rsidRPr="00166EEC" w:rsidRDefault="00522138" w:rsidP="00D9633A">
            <w:pPr>
              <w:pStyle w:val="Formularberschrift1"/>
            </w:pPr>
            <w:r w:rsidRPr="00166EEC">
              <w:t>Antragsteller</w:t>
            </w:r>
          </w:p>
        </w:tc>
      </w:tr>
      <w:tr w:rsidR="006F2189" w:rsidRPr="006D1C79" w14:paraId="5085FFB1" w14:textId="77777777"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6A9868C"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09B4A81"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396847E2"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FAF186B"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B48A90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6D891116"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3E6164E4"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30A76199" w14:textId="77777777" w:rsidTr="005A2D6A">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709A86C2"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7330C2A0" w14:textId="77777777" w:rsidR="006F2189" w:rsidRPr="006D1C79" w:rsidRDefault="006F2189" w:rsidP="006D1C79">
            <w:pPr>
              <w:tabs>
                <w:tab w:val="left" w:pos="397"/>
              </w:tabs>
              <w:rPr>
                <w:rFonts w:cs="Arial"/>
                <w:sz w:val="16"/>
                <w:szCs w:val="16"/>
                <w:lang w:val="de-AT"/>
              </w:rPr>
            </w:pPr>
          </w:p>
        </w:tc>
      </w:tr>
      <w:tr w:rsidR="00064979" w:rsidRPr="006D1C79" w14:paraId="23503871"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057EC99"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681C5E08"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6F0D10CA" w14:textId="77777777" w:rsidTr="005A2D6A">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5792113B"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19ABD788"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707840BD"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505885AD"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1F7CCFBC" w14:textId="77777777" w:rsidTr="005A2D6A">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634A1881"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2C9B0846"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52991F20"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574BE338"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1558B7F5"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0795F8F7"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5143E10E" w14:textId="77777777" w:rsidTr="005A2D6A">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123A1506"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594543B8"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0685AD04" w14:textId="77777777" w:rsidTr="005A2D6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341DAF8D"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71E4896A"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67789580"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180C4238"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29551558"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402090E2" w14:textId="77777777" w:rsidR="00EA17C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3C63059E" w14:textId="77777777" w:rsidR="00AC045E" w:rsidRPr="006D1C79" w:rsidRDefault="00EA17C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3DDB5E3B"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23BAE37D" w14:textId="77777777" w:rsidR="00EA17C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53B5F505" w14:textId="77777777" w:rsidR="00AC045E" w:rsidRPr="006D1C79" w:rsidRDefault="00EA17C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581D428F" w14:textId="77777777"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14B3104"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CA459FE"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51C2379E"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58F4741"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4AD8A9E"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60AB8891"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2FA31338"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1E251E71"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110D9963"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4E0C5FF0" w14:textId="77777777" w:rsidTr="005A2D6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22DC7B45"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7F71DBDB"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6105DD8F" w14:textId="77777777" w:rsidTr="005A2D6A">
        <w:trPr>
          <w:gridAfter w:val="1"/>
          <w:wAfter w:w="262" w:type="dxa"/>
          <w:trHeight w:val="397"/>
        </w:trPr>
        <w:tc>
          <w:tcPr>
            <w:tcW w:w="445" w:type="dxa"/>
            <w:tcBorders>
              <w:top w:val="nil"/>
              <w:left w:val="single" w:sz="4" w:space="0" w:color="auto"/>
            </w:tcBorders>
            <w:shd w:val="clear" w:color="auto" w:fill="auto"/>
            <w:vAlign w:val="center"/>
          </w:tcPr>
          <w:p w14:paraId="4BC94BEF"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0472F03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4875052E"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4C5481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492340C0" w14:textId="77777777" w:rsidTr="005A2D6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3911A997"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75A3DC3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2A454749"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3ECC92A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053F986" w14:textId="77777777" w:rsidTr="005A2D6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6877DA0B"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58F4BF19"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20038B60"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098628B"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210958AC"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7E9B80CB"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EA8E26F"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2540DD39" w14:textId="77777777"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306AD8D"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23CE598"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2D5861F4"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473A7DA"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3FB2F5D"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7654BC1A"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BC12FED"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135447BD" w14:textId="77777777"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2B292BA"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7B3AF2F"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5CD3A3AA" w14:textId="77777777" w:rsidTr="005A2D6A">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14:paraId="2350D0D7"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14:paraId="6E687DE7"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39B2F0CB"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0CC688D"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6ACC343F" w14:textId="77777777" w:rsidTr="005A2D6A">
        <w:trPr>
          <w:gridAfter w:val="1"/>
          <w:wAfter w:w="262" w:type="dxa"/>
          <w:trHeight w:val="443"/>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14:paraId="3E3AA4AC" w14:textId="77777777" w:rsidR="0032441D" w:rsidRPr="006D1C79" w:rsidRDefault="0032441D" w:rsidP="0032441D">
            <w:pPr>
              <w:tabs>
                <w:tab w:val="left" w:pos="397"/>
              </w:tabs>
              <w:rPr>
                <w:rFonts w:cs="Arial"/>
                <w:sz w:val="16"/>
                <w:szCs w:val="16"/>
                <w:lang w:val="de-AT"/>
              </w:rPr>
            </w:pPr>
            <w:r w:rsidRPr="006D1C79">
              <w:rPr>
                <w:rFonts w:cs="Arial"/>
                <w:sz w:val="16"/>
                <w:szCs w:val="16"/>
                <w:lang w:val="de-AT"/>
              </w:rPr>
              <w:tab/>
            </w:r>
          </w:p>
        </w:tc>
      </w:tr>
      <w:tr w:rsidR="00EA17CF" w:rsidRPr="00EA17CF" w14:paraId="2D717F3A" w14:textId="77777777" w:rsidTr="005A2D6A">
        <w:trPr>
          <w:gridAfter w:val="1"/>
          <w:wAfter w:w="262" w:type="dxa"/>
        </w:trPr>
        <w:tc>
          <w:tcPr>
            <w:tcW w:w="10219" w:type="dxa"/>
            <w:gridSpan w:val="12"/>
            <w:tcBorders>
              <w:top w:val="single" w:sz="4" w:space="0" w:color="FFFFFF" w:themeColor="background1"/>
              <w:left w:val="nil"/>
              <w:bottom w:val="single" w:sz="4" w:space="0" w:color="auto"/>
              <w:right w:val="nil"/>
            </w:tcBorders>
            <w:shd w:val="clear" w:color="auto" w:fill="auto"/>
            <w:vAlign w:val="center"/>
          </w:tcPr>
          <w:p w14:paraId="36FD45F4" w14:textId="77777777" w:rsidR="00EA17CF" w:rsidRPr="00EA17CF" w:rsidRDefault="00EA17CF" w:rsidP="0032441D">
            <w:pPr>
              <w:tabs>
                <w:tab w:val="left" w:pos="397"/>
              </w:tabs>
              <w:rPr>
                <w:rFonts w:cs="Arial"/>
                <w:sz w:val="10"/>
                <w:szCs w:val="10"/>
                <w:lang w:val="de-AT"/>
              </w:rPr>
            </w:pPr>
          </w:p>
        </w:tc>
      </w:tr>
      <w:tr w:rsidR="0032441D" w:rsidRPr="006D1C79" w14:paraId="5D9DFDFB" w14:textId="77777777" w:rsidTr="005A2D6A">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762AA8E3"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14:paraId="635B7048" w14:textId="77777777" w:rsidTr="005A2D6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1256738"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62F58B6F"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00F31518"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087CDF30"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398AE106"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1FE76515"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0B1D93C6"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08BACECD"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019C46F9"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0E026666" w14:textId="77777777" w:rsidTr="005A2D6A">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45EF7258"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3DA7CBCB" w14:textId="77777777" w:rsidTr="005A2D6A">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0D1F1506"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7C7642F8"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5FF42259"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33D68CB8"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48E14742"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057795B5"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57B6F55A"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20EF6B2B"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1BEF128F"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06515FE4"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9420E66"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262F4F39"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7FFF1452"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77BB8D17"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71209C92"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0B237891"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6AD4F8F6"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075FEE9B"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5C10C860" w14:textId="77777777" w:rsidTr="005A2D6A">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7AD86E6A"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2AF07D20"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AE3EC10"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64E3C57A"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111BC4D8"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715B5F0B"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595A1B43"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70D4B353"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66FD05C5" w14:textId="77777777" w:rsidR="004110C3" w:rsidRPr="004110C3" w:rsidRDefault="004110C3">
      <w:pPr>
        <w:rPr>
          <w:sz w:val="2"/>
          <w:szCs w:val="2"/>
        </w:rPr>
      </w:pPr>
    </w:p>
    <w:p w14:paraId="13D34BE8"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0DEC2468" w14:textId="77777777" w:rsidTr="005A2D6A">
        <w:trPr>
          <w:trHeight w:hRule="exact" w:val="397"/>
        </w:trPr>
        <w:tc>
          <w:tcPr>
            <w:tcW w:w="10225" w:type="dxa"/>
            <w:gridSpan w:val="5"/>
            <w:shd w:val="clear" w:color="auto" w:fill="auto"/>
            <w:vAlign w:val="center"/>
          </w:tcPr>
          <w:p w14:paraId="2C13C7FE"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68B60FF3" w14:textId="77777777" w:rsidTr="005A2D6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73D680C"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9CD6C06"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3D9176D2" w14:textId="77777777" w:rsidTr="005A2D6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B8EBB17"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1DAC24B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700965A2"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38CD9E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1B291FE" w14:textId="77777777" w:rsidTr="005A2D6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10883DB1"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5B37C40"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278B9259" w14:textId="77777777" w:rsidTr="005A2D6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A97A8F3"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739266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76840D9E"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30B676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2ACE9E3" w14:textId="77777777" w:rsidTr="005A2D6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07A1A5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750D29E"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10E472B3" w14:textId="77777777" w:rsidTr="005A2D6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E959849"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BFFF4C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055F0C81"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A6F74E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DDE2746" w14:textId="77777777" w:rsidTr="005A2D6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2710FA05"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154661C"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ED28038" w14:textId="77777777" w:rsidTr="005A2D6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3E957FDF"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085766E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1C12898D"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0E33A87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1C8DDDE1"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65E90411" w14:textId="77777777" w:rsidTr="005A2D6A">
        <w:trPr>
          <w:gridAfter w:val="3"/>
          <w:wAfter w:w="319" w:type="dxa"/>
          <w:trHeight w:hRule="exact" w:val="992"/>
        </w:trPr>
        <w:tc>
          <w:tcPr>
            <w:tcW w:w="5224" w:type="dxa"/>
            <w:gridSpan w:val="6"/>
            <w:tcBorders>
              <w:bottom w:val="single" w:sz="4" w:space="0" w:color="auto"/>
            </w:tcBorders>
            <w:shd w:val="clear" w:color="auto" w:fill="auto"/>
            <w:vAlign w:val="center"/>
          </w:tcPr>
          <w:p w14:paraId="0985CC32"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6CF74A44"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40F83BE0"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74DF9A3"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56EA68D" w14:textId="77777777" w:rsidR="00331C6E" w:rsidRPr="006D1C79" w:rsidRDefault="00331C6E" w:rsidP="005032E2">
            <w:pPr>
              <w:tabs>
                <w:tab w:val="left" w:pos="397"/>
              </w:tabs>
              <w:rPr>
                <w:rFonts w:cs="Arial"/>
                <w:sz w:val="16"/>
                <w:szCs w:val="16"/>
                <w:lang w:val="de-AT"/>
              </w:rPr>
            </w:pPr>
          </w:p>
        </w:tc>
      </w:tr>
      <w:tr w:rsidR="006F2189" w:rsidRPr="006D1C79" w14:paraId="47D4053A"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E1DD340"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93DEDAE"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5E883B11"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BD953D2"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B71594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67B0F9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A13394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104AAD3"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B4EEDD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E06415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6E687847"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B1A37C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7DB4A1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2B69BBD"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28188C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838D445"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8DB3B19"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D76F8EF"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78486F66"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734470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B961AA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8897893"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CE3553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610E5847" w14:textId="77777777" w:rsidTr="005A2D6A">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E68F26"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13C53516"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E5D93D3"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6FD056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4010C5A"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F92395A"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77AEF98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0EA8777C"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6FFC7AD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45D1D639"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743C3EA"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DBFE56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03641DE"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E142F23"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076110C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31CE866E"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B07EA6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9B82CFC"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9A2A8E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6BB882FA"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C89B1F8"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97D6C8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7D03BBC"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085A32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1D13CE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31B328E"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56F3EF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75E166E"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A90949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7A1DB1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6C737DA"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F8F727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D265C3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3ADDF2F"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058097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C7093D0"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5E3949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3C0C7DC6"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3B64A03"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342283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7C56F97"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641E195"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877E3F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A72A9C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BE8A9C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90715FE"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C56ADE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45B2E2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8BDCB05"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FE37A1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4D0269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0644A77"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2897D2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F92939D"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535B71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7077FDB2"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4223465"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F40B54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6679AFA"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64C94D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2F5F93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1663395"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8D59FF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235742D"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FB1628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31CC81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7395C2C"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7B696F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2C9AF6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E5A2AE7"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542CB3C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1F9237E"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DD388F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5E6CBFD5" w14:textId="77777777" w:rsidTr="005A2D6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0E91B690"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07157D18"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2066525F"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D083E7A"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051779C"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9346050"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072D0EB"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1FC5890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7825F00F"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6277639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5D93D509"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95FA95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5F04500"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8A63447"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B60916A"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12B74C8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1CFE9ECC"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6F1EB8D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343C194B" w14:textId="77777777" w:rsidTr="005A2D6A">
        <w:trPr>
          <w:gridBefore w:val="1"/>
          <w:wBefore w:w="13" w:type="dxa"/>
          <w:trHeight w:hRule="exact" w:val="567"/>
        </w:trPr>
        <w:tc>
          <w:tcPr>
            <w:tcW w:w="10492" w:type="dxa"/>
            <w:gridSpan w:val="12"/>
            <w:shd w:val="clear" w:color="auto" w:fill="auto"/>
            <w:vAlign w:val="center"/>
          </w:tcPr>
          <w:p w14:paraId="6B303A5E"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1AB03063" w14:textId="77777777" w:rsidTr="005A2D6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0A31084"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0ABD4942"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0B3FC37D" w14:textId="77777777" w:rsidTr="005A2D6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743D08E9"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48BCB04"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1F83E21"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0B74647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3E28E3A8" w14:textId="77777777" w:rsidTr="005A2D6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283B4F1B"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0656773C"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4E68EB70" w14:textId="77777777" w:rsidTr="005A2D6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41B279F9"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6FE2C68"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FFA81A7"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184C9E7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405E0911" w14:textId="77777777" w:rsidTr="005A2D6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A1D1336"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3876CB32"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4503CA39" w14:textId="77777777" w:rsidTr="005A2D6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728EAB1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64669F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65D30FB"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02CE2C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FE0608F" w14:textId="77777777" w:rsidTr="005A2D6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3D71CAD1"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17E9329"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6C547BC8" w14:textId="77777777" w:rsidTr="005A2D6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DE557E4"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269AF1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B6F5A26"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29E25E9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01DA431"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3FBA3FB5" w14:textId="77777777" w:rsidTr="005A2D6A">
        <w:trPr>
          <w:trHeight w:hRule="exact" w:val="510"/>
        </w:trPr>
        <w:tc>
          <w:tcPr>
            <w:tcW w:w="10489" w:type="dxa"/>
            <w:gridSpan w:val="5"/>
            <w:shd w:val="clear" w:color="auto" w:fill="auto"/>
            <w:vAlign w:val="center"/>
          </w:tcPr>
          <w:p w14:paraId="0C309B16"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0C5255D2"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72AEB1E"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48ACFC9"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2F823286"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DB3203F"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BE8EB3F" w14:textId="77777777" w:rsidR="003D5645" w:rsidRPr="006D1C79" w:rsidRDefault="0050023E"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195D256"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BB31039" w14:textId="77777777" w:rsidR="003D5645" w:rsidRPr="006D1C79" w:rsidRDefault="0050023E"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031D2CDD"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0D91406"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2E1FFC0"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1094B05E"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14ED209"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7DC5C2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BC7BCBF"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8A0EC4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C85F84C"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33EBA73"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8839F61"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6F9717DA"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A934DF4"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0227B6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5E42E40"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DCF2A5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BCDCD46"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27AE96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058DAC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654EC488"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6148CD1F"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0F1FE2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EB0A4A5"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9A90C6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A629930"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9D676E4"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39BC85E"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439AA4BB"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39B9483"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29D49C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723DEC9"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626A52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1EAE7293"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129A0316" w14:textId="77777777" w:rsidTr="005A2D6A">
        <w:trPr>
          <w:trHeight w:hRule="exact" w:val="567"/>
        </w:trPr>
        <w:tc>
          <w:tcPr>
            <w:tcW w:w="10491" w:type="dxa"/>
            <w:gridSpan w:val="3"/>
            <w:shd w:val="clear" w:color="auto" w:fill="auto"/>
            <w:vAlign w:val="center"/>
          </w:tcPr>
          <w:p w14:paraId="256E46AC"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5F080771" w14:textId="77777777" w:rsidTr="005A2D6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39752B39"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1BFEF7E2" w14:textId="77777777" w:rsidTr="005A2D6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2125CCE"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257F341D"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644FA4BF" w14:textId="77777777" w:rsidTr="005A2D6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F78472F"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179DCCF6" w14:textId="77777777" w:rsidTr="005A2D6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E7028F3"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FDFCBE5"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BCCB8C2"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14:paraId="70077F15" w14:textId="77777777" w:rsidTr="005A2D6A">
        <w:trPr>
          <w:trHeight w:val="405"/>
        </w:trPr>
        <w:tc>
          <w:tcPr>
            <w:tcW w:w="10497" w:type="dxa"/>
            <w:gridSpan w:val="12"/>
            <w:tcBorders>
              <w:bottom w:val="nil"/>
            </w:tcBorders>
            <w:shd w:val="clear" w:color="auto" w:fill="auto"/>
            <w:vAlign w:val="center"/>
          </w:tcPr>
          <w:p w14:paraId="17D8B795"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10DE16CA" w14:textId="77777777" w:rsidTr="00A44F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6AA32C0E"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7119BA19" w14:textId="77777777" w:rsidTr="00A44F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331D06F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7BA12BC9"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650FDD">
              <w:rPr>
                <w:sz w:val="16"/>
                <w:szCs w:val="16"/>
                <w:lang w:val="de-AT"/>
              </w:rPr>
              <w:t xml:space="preserve">  </w:t>
            </w:r>
            <w:r w:rsidR="00C0451B" w:rsidRPr="006D1C79">
              <w:rPr>
                <w:sz w:val="16"/>
                <w:szCs w:val="16"/>
                <w:lang w:val="de-AT"/>
              </w:rPr>
              <w:t>Höhe (EUR)</w:t>
            </w:r>
          </w:p>
        </w:tc>
      </w:tr>
      <w:tr w:rsidR="00C0451B" w:rsidRPr="006D1C79" w14:paraId="366A344B" w14:textId="77777777" w:rsidTr="00A44FF0">
        <w:trPr>
          <w:gridAfter w:val="1"/>
          <w:wAfter w:w="269" w:type="dxa"/>
          <w:trHeight w:val="397"/>
        </w:trPr>
        <w:tc>
          <w:tcPr>
            <w:tcW w:w="461" w:type="dxa"/>
            <w:tcBorders>
              <w:top w:val="nil"/>
              <w:left w:val="single" w:sz="4" w:space="0" w:color="auto"/>
            </w:tcBorders>
            <w:shd w:val="clear" w:color="auto" w:fill="auto"/>
            <w:vAlign w:val="center"/>
          </w:tcPr>
          <w:p w14:paraId="0305497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7CE13CB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67E31F6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0F39C5E9"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21E9411F" w14:textId="77777777" w:rsidTr="00A44FF0">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2364E10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7018F9AB"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092EFD3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6AB44C8A"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79065656" w14:textId="77777777" w:rsidTr="00A44F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0C7406D3"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5A3687D8"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650FDD">
              <w:rPr>
                <w:sz w:val="16"/>
                <w:szCs w:val="16"/>
                <w:lang w:val="de-AT"/>
              </w:rPr>
              <w:t xml:space="preserve">  </w:t>
            </w:r>
            <w:r w:rsidR="00C0451B" w:rsidRPr="006D1C79">
              <w:rPr>
                <w:sz w:val="16"/>
                <w:szCs w:val="16"/>
                <w:lang w:val="de-AT"/>
              </w:rPr>
              <w:t>Höhe monatlich (EUR)</w:t>
            </w:r>
          </w:p>
        </w:tc>
      </w:tr>
      <w:tr w:rsidR="00C0451B" w:rsidRPr="006D1C79" w14:paraId="293123AD"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32B1E8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283EC92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0BB6D7A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007BD1ED"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754A" w:rsidRPr="006D1C79" w14:paraId="72CAE01A" w14:textId="77777777"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5D326EA0" w14:textId="77777777" w:rsidR="0026754A" w:rsidRPr="006D1C79" w:rsidRDefault="0026754A"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26754A" w:rsidRPr="00AA0D01" w14:paraId="523AEE5C" w14:textId="77777777" w:rsidTr="00A44FF0">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6C044439" w14:textId="77777777" w:rsidR="0026754A" w:rsidRPr="006D1C79" w:rsidRDefault="0026754A"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7ABA256E" w14:textId="77777777" w:rsidR="0026754A" w:rsidRPr="00AA0D01" w:rsidRDefault="0026754A"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0FF042FA" w14:textId="77777777" w:rsidTr="00A44F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39D733F0"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2DA562C3"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F461A8F"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F759A19"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73EECBA2"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CCA96B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30526C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7AD658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21CBF9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DEBFF15"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2B070681"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791580E"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0ED4CC40"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1A594F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8513E8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FD940C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C96C37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6A3F317"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4AC72F1"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6C24A2A"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57BC1EFD"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6AB19E48"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3B1223B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653AF9">
              <w:rPr>
                <w:rFonts w:ascii="Tahoma" w:hAnsi="Tahoma" w:cs="Tahoma"/>
                <w:sz w:val="18"/>
                <w:szCs w:val="18"/>
                <w:lang w:val="de-AT"/>
              </w:rPr>
            </w:r>
            <w:r w:rsidR="00653AF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41F040F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38F8899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653AF9">
              <w:rPr>
                <w:rFonts w:ascii="Tahoma" w:hAnsi="Tahoma" w:cs="Tahoma"/>
                <w:sz w:val="18"/>
                <w:szCs w:val="18"/>
                <w:lang w:val="de-AT"/>
              </w:rPr>
            </w:r>
            <w:r w:rsidR="00653AF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31C31B2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4F4A07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C0160F3" w14:textId="77777777" w:rsidTr="00A44F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66FDA720"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0924CBB6" w14:textId="77777777" w:rsidTr="00A44FF0">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4BF11A73"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7B90954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653AF9">
              <w:rPr>
                <w:rFonts w:ascii="Tahoma" w:hAnsi="Tahoma" w:cs="Tahoma"/>
                <w:sz w:val="18"/>
                <w:szCs w:val="18"/>
                <w:lang w:val="de-AT"/>
              </w:rPr>
            </w:r>
            <w:r w:rsidR="00653AF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74BAB28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395FF60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653AF9">
              <w:rPr>
                <w:rFonts w:ascii="Tahoma" w:hAnsi="Tahoma" w:cs="Tahoma"/>
                <w:sz w:val="18"/>
                <w:szCs w:val="18"/>
                <w:lang w:val="de-AT"/>
              </w:rPr>
            </w:r>
            <w:r w:rsidR="00653AF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316E56A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70FF95B7" w14:textId="77777777" w:rsidR="00EA17C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653AF9">
              <w:rPr>
                <w:rFonts w:ascii="Tahoma" w:hAnsi="Tahoma" w:cs="Tahoma"/>
                <w:sz w:val="18"/>
                <w:szCs w:val="18"/>
                <w:lang w:val="de-AT"/>
              </w:rPr>
            </w:r>
            <w:r w:rsidR="00653AF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181F8525" w14:textId="77777777" w:rsidR="00C0451B" w:rsidRPr="006D1C79" w:rsidRDefault="00EA17C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0C43931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176DB69D" w14:textId="77777777" w:rsidR="00EA17C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653AF9">
              <w:rPr>
                <w:rFonts w:ascii="Tahoma" w:hAnsi="Tahoma" w:cs="Tahoma"/>
                <w:sz w:val="18"/>
                <w:szCs w:val="18"/>
                <w:lang w:val="de-AT"/>
              </w:rPr>
            </w:r>
            <w:r w:rsidR="00653AF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67036ACB" w14:textId="77777777" w:rsidR="00C0451B" w:rsidRPr="006D1C79" w:rsidRDefault="00EA17C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7DD98CAE"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3A7B00D"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319BFA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0646D90D" w14:textId="77777777" w:rsidTr="00A44FF0">
        <w:trPr>
          <w:gridAfter w:val="1"/>
          <w:wAfter w:w="269" w:type="dxa"/>
          <w:trHeight w:val="509"/>
        </w:trPr>
        <w:tc>
          <w:tcPr>
            <w:tcW w:w="461" w:type="dxa"/>
            <w:tcBorders>
              <w:top w:val="nil"/>
              <w:left w:val="single" w:sz="4" w:space="0" w:color="auto"/>
              <w:bottom w:val="single" w:sz="4" w:space="0" w:color="auto"/>
            </w:tcBorders>
            <w:shd w:val="clear" w:color="auto" w:fill="auto"/>
            <w:vAlign w:val="center"/>
          </w:tcPr>
          <w:p w14:paraId="1DF6DF7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2E742E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CFD6E2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176D14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43226CA"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70175CD"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E112E8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6D9DDB6C"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306ED0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BBED5C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31BA5F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6BA8C1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A32C35A" w14:textId="77777777"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5BF7A29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4624508B"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6CA1258E" w14:textId="77777777"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087D524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AC9332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3BC00B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7E75148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667A0D8" w14:textId="77777777"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7D2AA08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675C9907"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501BD3F3" w14:textId="77777777"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30926F9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CD0982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969D9E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1CD91C3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569F020B"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7DBCDFF8" w14:textId="77777777" w:rsidTr="005A2D6A">
        <w:trPr>
          <w:trHeight w:hRule="exact" w:val="510"/>
        </w:trPr>
        <w:tc>
          <w:tcPr>
            <w:tcW w:w="10246" w:type="dxa"/>
            <w:gridSpan w:val="7"/>
            <w:shd w:val="clear" w:color="auto" w:fill="auto"/>
            <w:vAlign w:val="center"/>
          </w:tcPr>
          <w:p w14:paraId="2D1E47FF"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4A50E15F" w14:textId="77777777" w:rsidTr="005A2D6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51E9213B"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77ACC340"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39CB60E4"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3AF1FBE4" w14:textId="77777777" w:rsidTr="005A2D6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1BE2CB7C"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66A522F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683A8204"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279AC71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77D3BB6D"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10CA462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70593CBB" w14:textId="77777777" w:rsidR="00763027" w:rsidRPr="00C0451B" w:rsidRDefault="00763027" w:rsidP="006C64C6">
      <w:pPr>
        <w:rPr>
          <w:rFonts w:cs="Arial"/>
          <w:sz w:val="20"/>
          <w:lang w:val="de-AT"/>
        </w:rPr>
      </w:pPr>
    </w:p>
    <w:p w14:paraId="2A7BC925"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26BE4E32" w14:textId="77777777" w:rsidTr="005A2D6A">
        <w:trPr>
          <w:trHeight w:hRule="exact" w:val="928"/>
        </w:trPr>
        <w:tc>
          <w:tcPr>
            <w:tcW w:w="10298" w:type="dxa"/>
            <w:gridSpan w:val="2"/>
            <w:shd w:val="clear" w:color="auto" w:fill="auto"/>
            <w:vAlign w:val="center"/>
          </w:tcPr>
          <w:p w14:paraId="69E069FA"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614E9E58"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201D7FD8"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03FB984D"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6DCAAE00"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13822E0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42CE8D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9EC295C"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6B503D02"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660E6855"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51C58515"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18F484E"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0D58B5E"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429F72C"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004167D9"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68399585"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7BE69562"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58FC0B67"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584E6601"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2AC0A4E"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D14394A"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694043AB"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57FDD812"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405713F7"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7A5B402"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AF7A34A"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0AA1360" w14:textId="77777777" w:rsidTr="005A2D6A">
        <w:trPr>
          <w:trHeight w:val="805"/>
        </w:trPr>
        <w:tc>
          <w:tcPr>
            <w:tcW w:w="5895" w:type="dxa"/>
            <w:tcBorders>
              <w:top w:val="single" w:sz="4" w:space="0" w:color="auto"/>
              <w:bottom w:val="nil"/>
              <w:right w:val="single" w:sz="4" w:space="0" w:color="auto"/>
            </w:tcBorders>
            <w:shd w:val="clear" w:color="auto" w:fill="auto"/>
            <w:vAlign w:val="center"/>
          </w:tcPr>
          <w:p w14:paraId="6170E5A3"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14:paraId="43269B5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B2265D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1A9F85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4E9749E5" w14:textId="77777777" w:rsidTr="005A2D6A">
        <w:trPr>
          <w:trHeight w:val="835"/>
        </w:trPr>
        <w:tc>
          <w:tcPr>
            <w:tcW w:w="5895" w:type="dxa"/>
            <w:tcBorders>
              <w:top w:val="single" w:sz="4" w:space="0" w:color="auto"/>
              <w:bottom w:val="nil"/>
              <w:right w:val="single" w:sz="4" w:space="0" w:color="auto"/>
            </w:tcBorders>
            <w:shd w:val="clear" w:color="auto" w:fill="auto"/>
            <w:vAlign w:val="center"/>
          </w:tcPr>
          <w:p w14:paraId="77B632EC"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23CC7AE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693AA6F"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9FE5F3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12BA3E77" w14:textId="77777777" w:rsidTr="005A2D6A">
        <w:trPr>
          <w:trHeight w:val="1255"/>
        </w:trPr>
        <w:tc>
          <w:tcPr>
            <w:tcW w:w="5895" w:type="dxa"/>
            <w:tcBorders>
              <w:top w:val="single" w:sz="4" w:space="0" w:color="auto"/>
              <w:bottom w:val="nil"/>
              <w:right w:val="single" w:sz="4" w:space="0" w:color="auto"/>
            </w:tcBorders>
            <w:shd w:val="clear" w:color="auto" w:fill="auto"/>
            <w:vAlign w:val="center"/>
          </w:tcPr>
          <w:p w14:paraId="1CFAC7A3" w14:textId="77777777" w:rsidR="005972C8" w:rsidRPr="006D1C79" w:rsidRDefault="005972C8" w:rsidP="00EA17CF">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EA17CF">
              <w:rPr>
                <w:sz w:val="18"/>
                <w:szCs w:val="18"/>
              </w:rPr>
              <w:t xml:space="preserve"> oder Haftungserklärung</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5BC96BD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93AF6B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6179BA1"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2ADA8235" w14:textId="77777777" w:rsidTr="005A2D6A">
        <w:trPr>
          <w:trHeight w:val="680"/>
        </w:trPr>
        <w:tc>
          <w:tcPr>
            <w:tcW w:w="5895" w:type="dxa"/>
            <w:tcBorders>
              <w:top w:val="single" w:sz="4" w:space="0" w:color="auto"/>
              <w:bottom w:val="nil"/>
              <w:right w:val="single" w:sz="4" w:space="0" w:color="auto"/>
            </w:tcBorders>
            <w:shd w:val="clear" w:color="auto" w:fill="auto"/>
            <w:vAlign w:val="center"/>
          </w:tcPr>
          <w:p w14:paraId="0DFB1FF1" w14:textId="77777777" w:rsidR="005972C8" w:rsidRPr="006D1C79" w:rsidRDefault="00DD6AC3" w:rsidP="006D1C79">
            <w:pPr>
              <w:widowControl w:val="0"/>
              <w:numPr>
                <w:ilvl w:val="0"/>
                <w:numId w:val="3"/>
              </w:numPr>
              <w:rPr>
                <w:sz w:val="18"/>
                <w:szCs w:val="18"/>
              </w:rPr>
            </w:pPr>
            <w:r w:rsidRPr="00BC6DD7">
              <w:rPr>
                <w:sz w:val="18"/>
                <w:szCs w:val="18"/>
              </w:rPr>
              <w:t>Haftungserklärung des Zusammenführenden (von einem österreichischen Notar oder einem inländischen Gericht beglaubigt) mit einer Gültigkeitsdauer von mindestens 5 Jahren</w:t>
            </w:r>
          </w:p>
        </w:tc>
        <w:tc>
          <w:tcPr>
            <w:tcW w:w="4403" w:type="dxa"/>
            <w:tcBorders>
              <w:top w:val="single" w:sz="4" w:space="0" w:color="auto"/>
              <w:left w:val="single" w:sz="4" w:space="0" w:color="auto"/>
            </w:tcBorders>
            <w:shd w:val="clear" w:color="auto" w:fill="auto"/>
            <w:vAlign w:val="center"/>
          </w:tcPr>
          <w:p w14:paraId="760529A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F1CDCD7"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150FBD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B88506D" w14:textId="77777777" w:rsidTr="005A2D6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1BC204F2" w14:textId="77777777" w:rsidR="005972C8" w:rsidRPr="006D1C79" w:rsidRDefault="00DD6AC3" w:rsidP="00EA17CF">
            <w:pPr>
              <w:widowControl w:val="0"/>
              <w:numPr>
                <w:ilvl w:val="0"/>
                <w:numId w:val="3"/>
              </w:numPr>
              <w:rPr>
                <w:sz w:val="18"/>
                <w:szCs w:val="18"/>
              </w:rPr>
            </w:pPr>
            <w:r w:rsidRPr="00BC6DD7">
              <w:rPr>
                <w:sz w:val="18"/>
                <w:szCs w:val="18"/>
              </w:rPr>
              <w:t>Schriftliche Erklärung des Zusammenführenden über Art und Umfang der Unterhaltsleistung (nur für § 47 Abs. 3 Z 1 NAG)</w:t>
            </w:r>
          </w:p>
        </w:tc>
        <w:tc>
          <w:tcPr>
            <w:tcW w:w="4403" w:type="dxa"/>
            <w:tcBorders>
              <w:top w:val="single" w:sz="4" w:space="0" w:color="auto"/>
              <w:left w:val="single" w:sz="4" w:space="0" w:color="auto"/>
              <w:bottom w:val="single" w:sz="4" w:space="0" w:color="auto"/>
            </w:tcBorders>
            <w:shd w:val="clear" w:color="auto" w:fill="auto"/>
            <w:vAlign w:val="center"/>
          </w:tcPr>
          <w:p w14:paraId="7D447BA5"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74870F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12174B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446389A" w14:textId="77777777" w:rsidTr="005A2D6A">
        <w:trPr>
          <w:trHeight w:val="1006"/>
        </w:trPr>
        <w:tc>
          <w:tcPr>
            <w:tcW w:w="5895" w:type="dxa"/>
            <w:tcBorders>
              <w:top w:val="single" w:sz="4" w:space="0" w:color="auto"/>
              <w:bottom w:val="single" w:sz="4" w:space="0" w:color="auto"/>
              <w:right w:val="single" w:sz="4" w:space="0" w:color="auto"/>
            </w:tcBorders>
            <w:shd w:val="clear" w:color="auto" w:fill="auto"/>
            <w:vAlign w:val="center"/>
          </w:tcPr>
          <w:p w14:paraId="7782304C" w14:textId="77777777" w:rsidR="005972C8" w:rsidRPr="006D1C79" w:rsidRDefault="00DD6AC3" w:rsidP="00EA17CF">
            <w:pPr>
              <w:widowControl w:val="0"/>
              <w:numPr>
                <w:ilvl w:val="0"/>
                <w:numId w:val="3"/>
              </w:numPr>
              <w:rPr>
                <w:sz w:val="18"/>
                <w:szCs w:val="18"/>
              </w:rPr>
            </w:pPr>
            <w:r w:rsidRPr="00BC6DD7">
              <w:rPr>
                <w:sz w:val="18"/>
                <w:szCs w:val="18"/>
              </w:rPr>
              <w:t xml:space="preserve">Nachweis des Bestehens einer dauerhaften Beziehung mit dem Zusammenführenden im Herkunftsstaat und eine schriftliche Erklärung des Zusammenführenden über Art und Umfang der Unterhaltsleistung </w:t>
            </w:r>
            <w:r w:rsidR="00F226A1">
              <w:rPr>
                <w:sz w:val="18"/>
                <w:szCs w:val="18"/>
              </w:rPr>
              <w:tab/>
            </w:r>
            <w:r w:rsidR="00F226A1">
              <w:rPr>
                <w:sz w:val="18"/>
                <w:szCs w:val="18"/>
              </w:rPr>
              <w:tab/>
            </w:r>
            <w:r w:rsidRPr="00BC6DD7">
              <w:rPr>
                <w:sz w:val="18"/>
                <w:szCs w:val="18"/>
              </w:rPr>
              <w:t>(nur für § 47 Abs. 3 Z 2 NAG)</w:t>
            </w:r>
          </w:p>
        </w:tc>
        <w:tc>
          <w:tcPr>
            <w:tcW w:w="4403" w:type="dxa"/>
            <w:tcBorders>
              <w:top w:val="single" w:sz="4" w:space="0" w:color="auto"/>
              <w:left w:val="single" w:sz="4" w:space="0" w:color="auto"/>
              <w:bottom w:val="single" w:sz="4" w:space="0" w:color="auto"/>
            </w:tcBorders>
            <w:shd w:val="clear" w:color="auto" w:fill="auto"/>
            <w:vAlign w:val="center"/>
          </w:tcPr>
          <w:p w14:paraId="5883D77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4EE7DE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C60AFD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14:paraId="50C27654" w14:textId="77777777" w:rsidTr="005A2D6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14F62498" w14:textId="77777777" w:rsidR="008F28BA" w:rsidRPr="00100F1B" w:rsidRDefault="00DD6AC3" w:rsidP="006D1C79">
            <w:pPr>
              <w:widowControl w:val="0"/>
              <w:numPr>
                <w:ilvl w:val="0"/>
                <w:numId w:val="3"/>
              </w:numPr>
              <w:rPr>
                <w:sz w:val="18"/>
                <w:szCs w:val="18"/>
              </w:rPr>
            </w:pPr>
            <w:r w:rsidRPr="00BC6DD7">
              <w:rPr>
                <w:sz w:val="18"/>
                <w:szCs w:val="18"/>
              </w:rPr>
              <w:t>Schriftliche Erklärung des Zusammenführenden über die Art und den Umfang sowie des Zeitraums des bereits geleisteten Unterhalts (nur für § 47 Abs. 3 Z 3 lit. a  NAG)</w:t>
            </w:r>
          </w:p>
        </w:tc>
        <w:tc>
          <w:tcPr>
            <w:tcW w:w="4403" w:type="dxa"/>
            <w:tcBorders>
              <w:top w:val="single" w:sz="4" w:space="0" w:color="auto"/>
              <w:left w:val="single" w:sz="4" w:space="0" w:color="auto"/>
              <w:bottom w:val="single" w:sz="4" w:space="0" w:color="000000"/>
            </w:tcBorders>
            <w:shd w:val="clear" w:color="auto" w:fill="auto"/>
            <w:vAlign w:val="center"/>
          </w:tcPr>
          <w:p w14:paraId="41E69AFC" w14:textId="77777777"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46D47F20" w14:textId="77777777"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611DD6B3" w14:textId="77777777"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C82655" w:rsidRPr="006D1C79" w14:paraId="2DD5E937" w14:textId="77777777" w:rsidTr="0026754A">
        <w:trPr>
          <w:trHeight w:val="645"/>
        </w:trPr>
        <w:tc>
          <w:tcPr>
            <w:tcW w:w="5895" w:type="dxa"/>
            <w:tcBorders>
              <w:top w:val="single" w:sz="4" w:space="0" w:color="auto"/>
              <w:bottom w:val="nil"/>
              <w:right w:val="single" w:sz="4" w:space="0" w:color="auto"/>
            </w:tcBorders>
            <w:shd w:val="clear" w:color="auto" w:fill="auto"/>
            <w:vAlign w:val="center"/>
          </w:tcPr>
          <w:p w14:paraId="4F426488" w14:textId="77777777" w:rsidR="00C82655" w:rsidRPr="006D1C79" w:rsidRDefault="00C82655" w:rsidP="00EA17CF">
            <w:pPr>
              <w:widowControl w:val="0"/>
              <w:numPr>
                <w:ilvl w:val="0"/>
                <w:numId w:val="3"/>
              </w:numPr>
              <w:rPr>
                <w:sz w:val="18"/>
                <w:szCs w:val="18"/>
              </w:rPr>
            </w:pPr>
            <w:r w:rsidRPr="00BC6DD7">
              <w:rPr>
                <w:sz w:val="18"/>
                <w:szCs w:val="18"/>
              </w:rPr>
              <w:t xml:space="preserve">Nachweis über die häusliche Gemeinschaft im Herkunftsstaat (nur für § 47 Abs. 3 Z 3 lit. b NAG)            </w:t>
            </w:r>
          </w:p>
        </w:tc>
        <w:tc>
          <w:tcPr>
            <w:tcW w:w="4403" w:type="dxa"/>
            <w:tcBorders>
              <w:top w:val="single" w:sz="4" w:space="0" w:color="auto"/>
              <w:left w:val="single" w:sz="4" w:space="0" w:color="auto"/>
            </w:tcBorders>
            <w:shd w:val="clear" w:color="auto" w:fill="auto"/>
            <w:vAlign w:val="center"/>
          </w:tcPr>
          <w:p w14:paraId="4117A473" w14:textId="77777777"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30CB0F6" w14:textId="77777777" w:rsidR="00C82655" w:rsidRPr="006D1C79" w:rsidRDefault="00C82655" w:rsidP="00EA17C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8ED9765" w14:textId="77777777"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C82655" w:rsidRPr="006D1C79" w14:paraId="1EC48421" w14:textId="77777777" w:rsidTr="005A2D6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0260AF90" w14:textId="77777777" w:rsidR="00C82655" w:rsidRPr="006D1C79" w:rsidRDefault="00C82655" w:rsidP="00EA17CF">
            <w:pPr>
              <w:widowControl w:val="0"/>
              <w:numPr>
                <w:ilvl w:val="0"/>
                <w:numId w:val="3"/>
              </w:numPr>
              <w:rPr>
                <w:sz w:val="18"/>
                <w:szCs w:val="18"/>
              </w:rPr>
            </w:pPr>
            <w:r w:rsidRPr="00BC6DD7">
              <w:rPr>
                <w:sz w:val="18"/>
                <w:szCs w:val="18"/>
              </w:rPr>
              <w:t xml:space="preserve">Nachweis der schwerwiegenden gesundheitlichen Gründe und schriftliche Erklärung des Zusammenführenden über die zwingende Erforderlichkeit der persönlichen Pflege durch den </w:t>
            </w:r>
            <w:r w:rsidRPr="00BC6DD7">
              <w:rPr>
                <w:sz w:val="18"/>
                <w:szCs w:val="18"/>
              </w:rPr>
              <w:lastRenderedPageBreak/>
              <w:t>Zusammenführenden (nur für § 47 Abs. 3 Z 3 lit. c NAG)</w:t>
            </w:r>
          </w:p>
        </w:tc>
        <w:tc>
          <w:tcPr>
            <w:tcW w:w="4403" w:type="dxa"/>
            <w:tcBorders>
              <w:top w:val="single" w:sz="4" w:space="0" w:color="auto"/>
              <w:left w:val="single" w:sz="4" w:space="0" w:color="auto"/>
              <w:bottom w:val="single" w:sz="4" w:space="0" w:color="auto"/>
            </w:tcBorders>
            <w:shd w:val="clear" w:color="auto" w:fill="auto"/>
            <w:vAlign w:val="center"/>
          </w:tcPr>
          <w:p w14:paraId="523BCCDA" w14:textId="77777777"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lastRenderedPageBreak/>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B2EA11C" w14:textId="77777777" w:rsidR="00C82655" w:rsidRPr="006D1C79" w:rsidRDefault="00C82655" w:rsidP="00EA17C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6E79ED1" w14:textId="77777777"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C82655" w:rsidRPr="006D1C79" w14:paraId="012DB088" w14:textId="77777777" w:rsidTr="005A2D6A">
        <w:trPr>
          <w:trHeight w:val="701"/>
        </w:trPr>
        <w:tc>
          <w:tcPr>
            <w:tcW w:w="5895" w:type="dxa"/>
            <w:tcBorders>
              <w:top w:val="single" w:sz="4" w:space="0" w:color="auto"/>
              <w:bottom w:val="single" w:sz="4" w:space="0" w:color="auto"/>
              <w:right w:val="single" w:sz="4" w:space="0" w:color="auto"/>
            </w:tcBorders>
            <w:shd w:val="clear" w:color="auto" w:fill="auto"/>
            <w:vAlign w:val="center"/>
          </w:tcPr>
          <w:p w14:paraId="740DB569" w14:textId="77777777" w:rsidR="00C82655" w:rsidRPr="006D1C79" w:rsidRDefault="00C82655" w:rsidP="00EA17CF">
            <w:pPr>
              <w:widowControl w:val="0"/>
              <w:numPr>
                <w:ilvl w:val="0"/>
                <w:numId w:val="3"/>
              </w:numPr>
              <w:rPr>
                <w:sz w:val="18"/>
                <w:szCs w:val="18"/>
              </w:rPr>
            </w:pPr>
            <w:r w:rsidRPr="005C1FFF">
              <w:rPr>
                <w:sz w:val="18"/>
                <w:szCs w:val="18"/>
              </w:rPr>
              <w:t>Gegebenenfalls Nachweis über Deutschkenntnisse gem. § 21a NAG</w:t>
            </w:r>
          </w:p>
        </w:tc>
        <w:tc>
          <w:tcPr>
            <w:tcW w:w="4403" w:type="dxa"/>
            <w:tcBorders>
              <w:top w:val="single" w:sz="4" w:space="0" w:color="auto"/>
              <w:left w:val="single" w:sz="4" w:space="0" w:color="auto"/>
              <w:bottom w:val="single" w:sz="4" w:space="0" w:color="auto"/>
            </w:tcBorders>
            <w:shd w:val="clear" w:color="auto" w:fill="auto"/>
            <w:vAlign w:val="center"/>
          </w:tcPr>
          <w:p w14:paraId="4CF56BAA" w14:textId="77777777"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E302F99" w14:textId="77777777" w:rsidR="00C82655" w:rsidRPr="006D1C79" w:rsidRDefault="00C82655" w:rsidP="00EA17C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99EEE6E" w14:textId="77777777"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53AF9">
              <w:rPr>
                <w:rFonts w:cs="Arial"/>
                <w:sz w:val="18"/>
                <w:szCs w:val="18"/>
                <w:lang w:val="de-AT"/>
              </w:rPr>
            </w:r>
            <w:r w:rsidR="00653AF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50D9F838" w14:textId="77777777" w:rsidR="000C4D55" w:rsidRDefault="000C4D55" w:rsidP="00331C6E">
      <w:pPr>
        <w:pStyle w:val="Formularberschrift1"/>
        <w:keepNext w:val="0"/>
        <w:widowControl w:val="0"/>
        <w:numPr>
          <w:ilvl w:val="0"/>
          <w:numId w:val="0"/>
        </w:numPr>
        <w:ind w:left="393" w:hanging="393"/>
      </w:pPr>
    </w:p>
    <w:p w14:paraId="551459A1"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08BF6044"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30DCBDF6"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1F70551E"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337E3611" w14:textId="77777777" w:rsidR="009D0762" w:rsidRPr="009D0762" w:rsidRDefault="009D0762" w:rsidP="009D0762">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0BECFFAC"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1E1926A1"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45EBAA5B"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7CF343EA"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Wenn ich einen Aufenthaltstitel</w:t>
      </w:r>
      <w:r w:rsidR="000C4D55" w:rsidRPr="00644A08">
        <w:rPr>
          <w:b/>
          <w:sz w:val="24"/>
          <w:szCs w:val="24"/>
        </w:rPr>
        <w:t xml:space="preserve"> </w:t>
      </w:r>
      <w:r w:rsidR="000C4D55" w:rsidRPr="00644A08">
        <w:rPr>
          <w:sz w:val="24"/>
          <w:szCs w:val="24"/>
        </w:rPr>
        <w:t xml:space="preserve">bekomme, muss ich Modul 1 der </w:t>
      </w:r>
      <w:r w:rsidRPr="00644A08">
        <w:rPr>
          <w:b/>
          <w:sz w:val="24"/>
          <w:szCs w:val="24"/>
        </w:rPr>
        <w:t>Integrationsv</w:t>
      </w:r>
      <w:r w:rsidR="000C4D55" w:rsidRPr="00644A08">
        <w:rPr>
          <w:b/>
          <w:sz w:val="24"/>
          <w:szCs w:val="24"/>
        </w:rPr>
        <w:t xml:space="preserve">ereinbarung </w:t>
      </w:r>
      <w:r w:rsidR="000C4D55" w:rsidRPr="00644A08">
        <w:rPr>
          <w:sz w:val="24"/>
          <w:szCs w:val="24"/>
        </w:rPr>
        <w:t>einhalten.</w:t>
      </w:r>
      <w:r w:rsidRPr="00644A08">
        <w:rPr>
          <w:sz w:val="24"/>
          <w:szCs w:val="24"/>
        </w:rPr>
        <w:t xml:space="preserve"> </w:t>
      </w:r>
      <w:r w:rsidR="000C4D55" w:rsidRPr="00644A08">
        <w:rPr>
          <w:b/>
          <w:sz w:val="24"/>
          <w:szCs w:val="24"/>
        </w:rPr>
        <w:t>Das heißt, ich muss Deutsch lernen.</w:t>
      </w:r>
    </w:p>
    <w:p w14:paraId="1B816690"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4E487435"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4C9F038C"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0B57FA17"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4921EADE" w14:textId="77777777" w:rsidR="000C4D55" w:rsidRPr="00644A08" w:rsidRDefault="000C4D55" w:rsidP="00644A08">
      <w:pPr>
        <w:spacing w:after="120" w:line="276" w:lineRule="auto"/>
        <w:ind w:left="360"/>
        <w:jc w:val="both"/>
        <w:rPr>
          <w:sz w:val="24"/>
          <w:szCs w:val="24"/>
        </w:rPr>
      </w:pPr>
      <w:r w:rsidRPr="00644A08">
        <w:rPr>
          <w:b/>
          <w:sz w:val="24"/>
          <w:szCs w:val="24"/>
        </w:rPr>
        <w:lastRenderedPageBreak/>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353C2E6D"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60CDD507"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537247AE"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6234CBC1"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1E799A62"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3A247153"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14:paraId="231C612F" w14:textId="77777777" w:rsidR="0026754A" w:rsidRDefault="0026754A" w:rsidP="00644A08">
      <w:pPr>
        <w:jc w:val="both"/>
        <w:rPr>
          <w:b/>
          <w:sz w:val="24"/>
          <w:szCs w:val="24"/>
        </w:rPr>
      </w:pPr>
    </w:p>
    <w:p w14:paraId="12C90E5C" w14:textId="77777777" w:rsidR="0026754A" w:rsidRPr="00F64F7D" w:rsidRDefault="0026754A" w:rsidP="0026754A">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4638A16F" w14:textId="77777777" w:rsidR="003E1571" w:rsidRDefault="003E1571" w:rsidP="003E1571">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0595FA24" w14:textId="77777777" w:rsidR="0026754A" w:rsidRPr="00F64F7D" w:rsidRDefault="0026754A" w:rsidP="0026754A">
      <w:pPr>
        <w:spacing w:line="360" w:lineRule="auto"/>
        <w:rPr>
          <w:rFonts w:cs="Arial"/>
          <w:iCs/>
          <w:sz w:val="24"/>
          <w:szCs w:val="24"/>
        </w:rPr>
      </w:pPr>
    </w:p>
    <w:p w14:paraId="65A9F03F" w14:textId="77777777" w:rsidR="0026754A" w:rsidRPr="00F64F7D" w:rsidRDefault="0026754A" w:rsidP="0026754A">
      <w:pPr>
        <w:spacing w:line="360" w:lineRule="auto"/>
        <w:rPr>
          <w:rFonts w:cs="Arial"/>
          <w:iCs/>
          <w:sz w:val="24"/>
          <w:szCs w:val="24"/>
        </w:rPr>
      </w:pPr>
      <w:r w:rsidRPr="00F64F7D">
        <w:rPr>
          <w:rFonts w:cs="Arial"/>
          <w:iCs/>
          <w:sz w:val="24"/>
          <w:szCs w:val="24"/>
        </w:rPr>
        <w:t xml:space="preserve">Bei (geplantem) Wohnsitz: </w:t>
      </w:r>
    </w:p>
    <w:p w14:paraId="4372916E" w14:textId="77777777" w:rsidR="0026754A" w:rsidRPr="00F64F7D"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1D41FC0F" w14:textId="77777777" w:rsidR="0026754A" w:rsidRPr="00F64F7D" w:rsidRDefault="0026754A" w:rsidP="0026754A">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076F8FCA" w14:textId="77777777" w:rsidR="0026754A" w:rsidRPr="00F64F7D"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5DEBDEAB" w14:textId="77777777" w:rsidR="0026754A" w:rsidRPr="00F64F7D" w:rsidRDefault="0026754A" w:rsidP="0026754A">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3CCA3F5B" w14:textId="77777777" w:rsidR="0026754A" w:rsidRPr="00F64F7D"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35ED5BDA" w14:textId="77777777" w:rsidR="0026754A" w:rsidRPr="00F64F7D" w:rsidRDefault="0026754A" w:rsidP="0026754A">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6DE99335" w14:textId="77777777" w:rsidR="0026754A" w:rsidRPr="00F64F7D" w:rsidRDefault="0026754A" w:rsidP="0026754A">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34C1505D" w14:textId="77777777" w:rsidR="0026754A" w:rsidRPr="00F64F7D" w:rsidRDefault="0026754A" w:rsidP="0026754A">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7734E037" w14:textId="77777777" w:rsidR="0026754A" w:rsidRPr="0026754A"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665212DA" w14:textId="77777777" w:rsidTr="00331C6E">
        <w:trPr>
          <w:gridAfter w:val="1"/>
          <w:wAfter w:w="16" w:type="dxa"/>
          <w:trHeight w:val="170"/>
          <w:jc w:val="center"/>
        </w:trPr>
        <w:tc>
          <w:tcPr>
            <w:tcW w:w="10282" w:type="dxa"/>
            <w:gridSpan w:val="7"/>
            <w:shd w:val="clear" w:color="auto" w:fill="auto"/>
            <w:vAlign w:val="center"/>
          </w:tcPr>
          <w:p w14:paraId="428A956B" w14:textId="77777777" w:rsidR="0026754A" w:rsidRDefault="0026754A" w:rsidP="006D1C79">
            <w:pPr>
              <w:pStyle w:val="Formularberschrift1"/>
              <w:keepNext w:val="0"/>
              <w:widowControl w:val="0"/>
              <w:numPr>
                <w:ilvl w:val="0"/>
                <w:numId w:val="0"/>
              </w:numPr>
              <w:spacing w:after="120"/>
              <w:ind w:left="258" w:right="116"/>
              <w:jc w:val="both"/>
              <w:rPr>
                <w:b w:val="0"/>
              </w:rPr>
            </w:pPr>
          </w:p>
          <w:p w14:paraId="5992F207" w14:textId="77777777" w:rsidR="00A44FF0" w:rsidRDefault="00A44FF0" w:rsidP="006D1C79">
            <w:pPr>
              <w:pStyle w:val="Formularberschrift1"/>
              <w:keepNext w:val="0"/>
              <w:widowControl w:val="0"/>
              <w:numPr>
                <w:ilvl w:val="0"/>
                <w:numId w:val="0"/>
              </w:numPr>
              <w:spacing w:after="120"/>
              <w:ind w:left="258" w:right="116"/>
              <w:jc w:val="both"/>
              <w:rPr>
                <w:b w:val="0"/>
              </w:rPr>
            </w:pPr>
          </w:p>
          <w:p w14:paraId="755BCD4F" w14:textId="77777777" w:rsidR="00A44FF0" w:rsidRDefault="00A44FF0" w:rsidP="006D1C79">
            <w:pPr>
              <w:pStyle w:val="Formularberschrift1"/>
              <w:keepNext w:val="0"/>
              <w:widowControl w:val="0"/>
              <w:numPr>
                <w:ilvl w:val="0"/>
                <w:numId w:val="0"/>
              </w:numPr>
              <w:spacing w:after="120"/>
              <w:ind w:left="258" w:right="116"/>
              <w:jc w:val="both"/>
              <w:rPr>
                <w:b w:val="0"/>
              </w:rPr>
            </w:pPr>
          </w:p>
          <w:p w14:paraId="5DE03693" w14:textId="77777777" w:rsidR="00A44FF0" w:rsidRDefault="00A44FF0" w:rsidP="006D1C79">
            <w:pPr>
              <w:pStyle w:val="Formularberschrift1"/>
              <w:keepNext w:val="0"/>
              <w:widowControl w:val="0"/>
              <w:numPr>
                <w:ilvl w:val="0"/>
                <w:numId w:val="0"/>
              </w:numPr>
              <w:spacing w:after="120"/>
              <w:ind w:left="258" w:right="116"/>
              <w:jc w:val="both"/>
              <w:rPr>
                <w:b w:val="0"/>
              </w:rPr>
            </w:pPr>
          </w:p>
          <w:p w14:paraId="7D9A8E60" w14:textId="77777777" w:rsidR="00A44FF0" w:rsidRDefault="00A44FF0" w:rsidP="006D1C79">
            <w:pPr>
              <w:pStyle w:val="Formularberschrift1"/>
              <w:keepNext w:val="0"/>
              <w:widowControl w:val="0"/>
              <w:numPr>
                <w:ilvl w:val="0"/>
                <w:numId w:val="0"/>
              </w:numPr>
              <w:spacing w:after="120"/>
              <w:ind w:left="258" w:right="116"/>
              <w:jc w:val="both"/>
              <w:rPr>
                <w:b w:val="0"/>
              </w:rPr>
            </w:pPr>
          </w:p>
          <w:p w14:paraId="2D54E513" w14:textId="77777777" w:rsidR="00A44FF0" w:rsidRDefault="00A44FF0" w:rsidP="006D1C79">
            <w:pPr>
              <w:pStyle w:val="Formularberschrift1"/>
              <w:keepNext w:val="0"/>
              <w:widowControl w:val="0"/>
              <w:numPr>
                <w:ilvl w:val="0"/>
                <w:numId w:val="0"/>
              </w:numPr>
              <w:spacing w:after="120"/>
              <w:ind w:left="258" w:right="116"/>
              <w:jc w:val="both"/>
              <w:rPr>
                <w:b w:val="0"/>
              </w:rPr>
            </w:pPr>
          </w:p>
          <w:p w14:paraId="2CE4C878" w14:textId="77777777" w:rsidR="00A44FF0" w:rsidRDefault="00A44FF0" w:rsidP="006D1C79">
            <w:pPr>
              <w:pStyle w:val="Formularberschrift1"/>
              <w:keepNext w:val="0"/>
              <w:widowControl w:val="0"/>
              <w:numPr>
                <w:ilvl w:val="0"/>
                <w:numId w:val="0"/>
              </w:numPr>
              <w:spacing w:after="120"/>
              <w:ind w:left="258" w:right="116"/>
              <w:jc w:val="both"/>
              <w:rPr>
                <w:b w:val="0"/>
              </w:rPr>
            </w:pPr>
          </w:p>
          <w:p w14:paraId="5FEB70C5" w14:textId="77777777" w:rsidR="00A44FF0" w:rsidRPr="006D1C79" w:rsidRDefault="00A44FF0" w:rsidP="006D1C79">
            <w:pPr>
              <w:pStyle w:val="Formularberschrift1"/>
              <w:keepNext w:val="0"/>
              <w:widowControl w:val="0"/>
              <w:numPr>
                <w:ilvl w:val="0"/>
                <w:numId w:val="0"/>
              </w:numPr>
              <w:spacing w:after="120"/>
              <w:ind w:left="258" w:right="116"/>
              <w:jc w:val="both"/>
              <w:rPr>
                <w:b w:val="0"/>
              </w:rPr>
            </w:pPr>
          </w:p>
        </w:tc>
      </w:tr>
      <w:tr w:rsidR="002D08B9" w:rsidRPr="000C4D55" w14:paraId="3F6F4D73"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75AA1480"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14:paraId="18E17481"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1C3F3209"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0CFABF71" w14:textId="77777777" w:rsidTr="00331C6E">
        <w:trPr>
          <w:trHeight w:val="397"/>
          <w:jc w:val="center"/>
        </w:trPr>
        <w:tc>
          <w:tcPr>
            <w:tcW w:w="2792" w:type="dxa"/>
            <w:tcBorders>
              <w:bottom w:val="single" w:sz="4" w:space="0" w:color="auto"/>
            </w:tcBorders>
            <w:shd w:val="clear" w:color="auto" w:fill="FFFFCC"/>
            <w:vAlign w:val="center"/>
          </w:tcPr>
          <w:p w14:paraId="2BFB07E0"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5869E0B5"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70DE72C4"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20E5C270"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296118A2" w14:textId="77777777" w:rsidR="002E74F4" w:rsidRPr="006D1C79" w:rsidRDefault="002E74F4" w:rsidP="006D1C79">
            <w:pPr>
              <w:widowControl w:val="0"/>
              <w:tabs>
                <w:tab w:val="left" w:pos="397"/>
              </w:tabs>
              <w:rPr>
                <w:rFonts w:cs="Arial"/>
                <w:sz w:val="18"/>
                <w:szCs w:val="18"/>
                <w:lang w:val="de-AT"/>
              </w:rPr>
            </w:pPr>
          </w:p>
        </w:tc>
      </w:tr>
      <w:tr w:rsidR="002E74F4" w:rsidRPr="006D1C79" w14:paraId="7332EAD9" w14:textId="77777777" w:rsidTr="00331C6E">
        <w:trPr>
          <w:gridAfter w:val="1"/>
          <w:wAfter w:w="16" w:type="dxa"/>
          <w:trHeight w:val="340"/>
          <w:jc w:val="center"/>
        </w:trPr>
        <w:tc>
          <w:tcPr>
            <w:tcW w:w="4916" w:type="dxa"/>
            <w:gridSpan w:val="3"/>
            <w:shd w:val="clear" w:color="auto" w:fill="auto"/>
            <w:vAlign w:val="center"/>
          </w:tcPr>
          <w:p w14:paraId="0A8F1B8F"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2F20F7B2"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1ECB2ABA" w14:textId="77777777" w:rsidR="002E74F4" w:rsidRPr="006D1C79" w:rsidRDefault="002E74F4" w:rsidP="006D1C79">
            <w:pPr>
              <w:widowControl w:val="0"/>
              <w:tabs>
                <w:tab w:val="left" w:pos="397"/>
              </w:tabs>
              <w:rPr>
                <w:rFonts w:cs="Arial"/>
                <w:sz w:val="16"/>
                <w:szCs w:val="16"/>
                <w:lang w:val="de-AT"/>
              </w:rPr>
            </w:pPr>
          </w:p>
        </w:tc>
      </w:tr>
      <w:tr w:rsidR="002D08B9" w:rsidRPr="006D1C79" w14:paraId="3542CFB6" w14:textId="77777777" w:rsidTr="00331C6E">
        <w:trPr>
          <w:gridAfter w:val="1"/>
          <w:wAfter w:w="16" w:type="dxa"/>
          <w:trHeight w:val="170"/>
          <w:jc w:val="center"/>
        </w:trPr>
        <w:tc>
          <w:tcPr>
            <w:tcW w:w="10282" w:type="dxa"/>
            <w:gridSpan w:val="7"/>
            <w:shd w:val="clear" w:color="auto" w:fill="auto"/>
            <w:vAlign w:val="center"/>
          </w:tcPr>
          <w:p w14:paraId="03687967" w14:textId="77777777" w:rsidR="002D08B9" w:rsidRDefault="002D08B9" w:rsidP="006D1C79">
            <w:pPr>
              <w:widowControl w:val="0"/>
              <w:tabs>
                <w:tab w:val="left" w:pos="397"/>
              </w:tabs>
              <w:rPr>
                <w:rFonts w:cs="Arial"/>
                <w:sz w:val="16"/>
                <w:szCs w:val="16"/>
                <w:lang w:val="de-AT"/>
              </w:rPr>
            </w:pPr>
          </w:p>
          <w:p w14:paraId="5A060D8D"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0A122EED" w14:textId="77777777" w:rsidTr="00331C6E">
        <w:trPr>
          <w:gridAfter w:val="1"/>
          <w:wAfter w:w="16" w:type="dxa"/>
          <w:trHeight w:val="340"/>
          <w:jc w:val="center"/>
        </w:trPr>
        <w:tc>
          <w:tcPr>
            <w:tcW w:w="10282" w:type="dxa"/>
            <w:gridSpan w:val="7"/>
            <w:shd w:val="clear" w:color="auto" w:fill="FFFFCC"/>
            <w:vAlign w:val="center"/>
          </w:tcPr>
          <w:p w14:paraId="5F274BC3" w14:textId="77777777" w:rsidR="002D08B9" w:rsidRPr="006D1C79" w:rsidRDefault="002D08B9" w:rsidP="006D1C79">
            <w:pPr>
              <w:widowControl w:val="0"/>
              <w:tabs>
                <w:tab w:val="left" w:pos="397"/>
              </w:tabs>
              <w:rPr>
                <w:rFonts w:cs="Arial"/>
                <w:sz w:val="18"/>
                <w:szCs w:val="18"/>
                <w:lang w:val="de-AT"/>
              </w:rPr>
            </w:pPr>
          </w:p>
          <w:p w14:paraId="01925F18"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6756DABB" w14:textId="77777777" w:rsidR="002D08B9" w:rsidRPr="006D1C79" w:rsidRDefault="002D08B9" w:rsidP="006D1C79">
            <w:pPr>
              <w:widowControl w:val="0"/>
              <w:tabs>
                <w:tab w:val="left" w:pos="397"/>
              </w:tabs>
              <w:rPr>
                <w:rFonts w:cs="Arial"/>
                <w:sz w:val="18"/>
                <w:szCs w:val="18"/>
                <w:lang w:val="de-AT"/>
              </w:rPr>
            </w:pPr>
          </w:p>
        </w:tc>
      </w:tr>
      <w:tr w:rsidR="002D08B9" w:rsidRPr="006D1C79" w14:paraId="7FA76CB0"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769EE3C1"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48946304" w14:textId="77777777" w:rsidR="002D08B9" w:rsidRPr="006D1C79" w:rsidRDefault="002D08B9" w:rsidP="006D1C79">
            <w:pPr>
              <w:widowControl w:val="0"/>
              <w:tabs>
                <w:tab w:val="left" w:pos="397"/>
              </w:tabs>
              <w:rPr>
                <w:rFonts w:cs="Arial"/>
                <w:sz w:val="16"/>
                <w:szCs w:val="16"/>
                <w:lang w:val="de-AT"/>
              </w:rPr>
            </w:pPr>
          </w:p>
        </w:tc>
      </w:tr>
      <w:tr w:rsidR="002E74F4" w:rsidRPr="006D1C79" w14:paraId="37829D6A"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55018CC7" w14:textId="77777777" w:rsidR="002E74F4" w:rsidRPr="006D1C79" w:rsidRDefault="002E74F4" w:rsidP="006D1C79">
            <w:pPr>
              <w:widowControl w:val="0"/>
              <w:tabs>
                <w:tab w:val="left" w:pos="397"/>
              </w:tabs>
              <w:rPr>
                <w:rFonts w:cs="Arial"/>
                <w:sz w:val="18"/>
                <w:szCs w:val="18"/>
                <w:lang w:val="de-AT"/>
              </w:rPr>
            </w:pPr>
          </w:p>
        </w:tc>
      </w:tr>
    </w:tbl>
    <w:p w14:paraId="28DDAD4C" w14:textId="77777777" w:rsidR="007F0C58" w:rsidRDefault="007F0C58" w:rsidP="00D9633A"/>
    <w:p w14:paraId="5B4E0284" w14:textId="77777777" w:rsidR="00F679F2" w:rsidRDefault="00F679F2" w:rsidP="00F679F2">
      <w:pPr>
        <w:pStyle w:val="Formularberschrift1"/>
        <w:numPr>
          <w:ilvl w:val="0"/>
          <w:numId w:val="0"/>
        </w:numPr>
        <w:tabs>
          <w:tab w:val="left" w:pos="588"/>
        </w:tabs>
        <w:ind w:left="397" w:hanging="397"/>
        <w:jc w:val="center"/>
      </w:pPr>
    </w:p>
    <w:p w14:paraId="5AC36DD9" w14:textId="77777777" w:rsidR="00F679F2" w:rsidRDefault="00F679F2" w:rsidP="00F679F2">
      <w:pPr>
        <w:pStyle w:val="Formularberschrift1"/>
        <w:numPr>
          <w:ilvl w:val="0"/>
          <w:numId w:val="0"/>
        </w:numPr>
        <w:tabs>
          <w:tab w:val="left" w:pos="588"/>
        </w:tabs>
        <w:ind w:left="397" w:hanging="397"/>
        <w:jc w:val="center"/>
      </w:pPr>
    </w:p>
    <w:p w14:paraId="165A0D41" w14:textId="77777777" w:rsidR="00F679F2" w:rsidRPr="00A24923" w:rsidRDefault="00F679F2" w:rsidP="00F679F2">
      <w:pPr>
        <w:pStyle w:val="Formularberschrift1"/>
        <w:numPr>
          <w:ilvl w:val="0"/>
          <w:numId w:val="0"/>
        </w:numPr>
        <w:tabs>
          <w:tab w:val="left" w:pos="588"/>
        </w:tabs>
        <w:ind w:left="397" w:hanging="397"/>
        <w:jc w:val="center"/>
      </w:pPr>
      <w:r w:rsidRPr="00A24923">
        <w:t>HINWEIS</w:t>
      </w:r>
    </w:p>
    <w:p w14:paraId="17BB2DEA" w14:textId="77777777" w:rsidR="00F679F2" w:rsidRPr="00A24923" w:rsidRDefault="00F679F2" w:rsidP="00F679F2">
      <w:pPr>
        <w:pStyle w:val="Formularberschrift1"/>
        <w:numPr>
          <w:ilvl w:val="0"/>
          <w:numId w:val="0"/>
        </w:numPr>
        <w:tabs>
          <w:tab w:val="left" w:pos="588"/>
        </w:tabs>
        <w:ind w:left="397" w:hanging="397"/>
        <w:jc w:val="center"/>
      </w:pPr>
    </w:p>
    <w:p w14:paraId="02DD1F70" w14:textId="77777777" w:rsidR="00F679F2" w:rsidRPr="00A24923" w:rsidRDefault="00F679F2" w:rsidP="00F679F2">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780BAC5A" w14:textId="77777777" w:rsidR="00F679F2" w:rsidRPr="00A24923" w:rsidRDefault="00F679F2" w:rsidP="00F679F2">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72E00064" w14:textId="77777777" w:rsidR="0026754A" w:rsidRDefault="00F679F2" w:rsidP="00F679F2">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167BEB4D" w14:textId="77777777" w:rsidR="0026754A" w:rsidRDefault="0026754A" w:rsidP="00F679F2">
      <w:pPr>
        <w:spacing w:after="120" w:line="276" w:lineRule="auto"/>
        <w:jc w:val="both"/>
        <w:rPr>
          <w:sz w:val="24"/>
          <w:szCs w:val="24"/>
        </w:rPr>
      </w:pPr>
    </w:p>
    <w:p w14:paraId="2AFE9CE6" w14:textId="77777777" w:rsidR="00F679F2" w:rsidRDefault="00F679F2" w:rsidP="00F679F2">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F679F2" w:rsidRPr="006D1C79" w14:paraId="01F30311"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4D5F8AD"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FB1C583"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F679F2" w:rsidRPr="006D1C79" w14:paraId="6DC58FF7"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62C959CC" w14:textId="77777777"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186D0E9" w14:textId="77777777" w:rsidR="00F679F2" w:rsidRPr="006D1C79" w:rsidRDefault="00F679F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C095769" w14:textId="77777777"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D6B05AC" w14:textId="77777777" w:rsidR="00F679F2" w:rsidRPr="006D1C79" w:rsidRDefault="00F679F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F679F2" w:rsidRPr="006D1C79" w14:paraId="4BE94D06"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F30F9EE"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4F0FB66"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t>Postleitzahl</w:t>
            </w:r>
          </w:p>
        </w:tc>
      </w:tr>
      <w:tr w:rsidR="00F679F2" w:rsidRPr="006D1C79" w14:paraId="692FF53D"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503CB845" w14:textId="77777777"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47607C8" w14:textId="77777777" w:rsidR="00F679F2" w:rsidRPr="006D1C79" w:rsidRDefault="00F679F2"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7F155FE4" w14:textId="77777777"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20C9EAB" w14:textId="77777777"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679F2" w:rsidRPr="006D1C79" w14:paraId="01C62F09"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FE00D62"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16E5BD8"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t>Ort</w:t>
            </w:r>
          </w:p>
        </w:tc>
      </w:tr>
      <w:tr w:rsidR="00F679F2" w:rsidRPr="006D1C79" w14:paraId="7F61DA14"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2B071D47" w14:textId="77777777"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AFAE3D3" w14:textId="77777777"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602FB98" w14:textId="77777777"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B7AC19A" w14:textId="77777777"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679F2" w:rsidRPr="006D1C79" w14:paraId="5B6BD5BA"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7F826C0"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5F38CC3"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t>Telefax</w:t>
            </w:r>
          </w:p>
        </w:tc>
      </w:tr>
      <w:tr w:rsidR="00F679F2" w:rsidRPr="006D1C79" w14:paraId="7ECEAC3E"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52F325F3" w14:textId="77777777"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503ABE6" w14:textId="77777777"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8E6817B" w14:textId="77777777"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E0206E1" w14:textId="77777777"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679F2" w:rsidRPr="006D1C79" w14:paraId="59F5C52D"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9B2C3CD"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A0E8449" w14:textId="77777777" w:rsidR="00F679F2" w:rsidRPr="006D1C79" w:rsidRDefault="00F679F2" w:rsidP="004525AB">
            <w:pPr>
              <w:tabs>
                <w:tab w:val="left" w:pos="397"/>
              </w:tabs>
              <w:rPr>
                <w:rFonts w:cs="Arial"/>
                <w:sz w:val="16"/>
                <w:szCs w:val="16"/>
                <w:lang w:val="de-AT"/>
              </w:rPr>
            </w:pPr>
            <w:r w:rsidRPr="006D1C79">
              <w:rPr>
                <w:rFonts w:cs="Arial"/>
                <w:sz w:val="16"/>
                <w:szCs w:val="16"/>
                <w:lang w:val="de-AT"/>
              </w:rPr>
              <w:tab/>
              <w:t>E-Mail-Adresse</w:t>
            </w:r>
          </w:p>
        </w:tc>
      </w:tr>
      <w:tr w:rsidR="00F679F2" w:rsidRPr="006D1C79" w14:paraId="188D689C"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49A3553" w14:textId="77777777"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AFC9328" w14:textId="77777777"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6A655D9" w14:textId="77777777"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6384A75" w14:textId="77777777"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3F2F70D" w14:textId="77777777" w:rsidR="00F679F2" w:rsidRDefault="00F679F2" w:rsidP="001941BA">
      <w:pPr>
        <w:pStyle w:val="Formularberschrift1"/>
        <w:numPr>
          <w:ilvl w:val="0"/>
          <w:numId w:val="0"/>
        </w:numPr>
        <w:tabs>
          <w:tab w:val="left" w:pos="588"/>
        </w:tabs>
        <w:ind w:left="397" w:hanging="397"/>
        <w:jc w:val="center"/>
        <w:rPr>
          <w:sz w:val="24"/>
          <w:szCs w:val="24"/>
        </w:rPr>
      </w:pPr>
    </w:p>
    <w:p w14:paraId="1AFC610D" w14:textId="77777777" w:rsidR="00F679F2" w:rsidRDefault="00F679F2" w:rsidP="001941BA">
      <w:pPr>
        <w:pStyle w:val="Formularberschrift1"/>
        <w:numPr>
          <w:ilvl w:val="0"/>
          <w:numId w:val="0"/>
        </w:numPr>
        <w:tabs>
          <w:tab w:val="left" w:pos="588"/>
        </w:tabs>
        <w:ind w:left="397" w:hanging="397"/>
        <w:jc w:val="center"/>
        <w:rPr>
          <w:sz w:val="24"/>
          <w:szCs w:val="24"/>
        </w:rPr>
      </w:pPr>
    </w:p>
    <w:p w14:paraId="5F23F375"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013FB124" w14:textId="77777777" w:rsidR="001941BA" w:rsidRDefault="001941BA" w:rsidP="001941BA">
      <w:pPr>
        <w:pStyle w:val="Formularberschrift1"/>
        <w:numPr>
          <w:ilvl w:val="0"/>
          <w:numId w:val="0"/>
        </w:numPr>
        <w:tabs>
          <w:tab w:val="left" w:pos="588"/>
        </w:tabs>
        <w:ind w:left="397" w:hanging="397"/>
        <w:jc w:val="center"/>
        <w:rPr>
          <w:sz w:val="24"/>
          <w:szCs w:val="24"/>
        </w:rPr>
      </w:pPr>
    </w:p>
    <w:p w14:paraId="037B5932"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2E197F99"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5D284029" w14:textId="77777777" w:rsidTr="006D1C79">
        <w:trPr>
          <w:gridAfter w:val="1"/>
          <w:wAfter w:w="16" w:type="dxa"/>
          <w:trHeight w:val="170"/>
          <w:jc w:val="center"/>
        </w:trPr>
        <w:tc>
          <w:tcPr>
            <w:tcW w:w="2145" w:type="dxa"/>
            <w:shd w:val="clear" w:color="auto" w:fill="auto"/>
            <w:vAlign w:val="center"/>
          </w:tcPr>
          <w:p w14:paraId="2340EAE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0C808410"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3957175E"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4169E65D"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6C32404E"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ED9E140"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67A34A43"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7E64C966"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7B8F3ED2" w14:textId="77777777" w:rsidR="009C294C" w:rsidRPr="006D1C79" w:rsidRDefault="009C294C" w:rsidP="006D1C79">
            <w:pPr>
              <w:tabs>
                <w:tab w:val="left" w:pos="397"/>
              </w:tabs>
              <w:rPr>
                <w:rFonts w:cs="Arial"/>
                <w:sz w:val="18"/>
                <w:szCs w:val="18"/>
                <w:lang w:val="de-AT"/>
              </w:rPr>
            </w:pPr>
          </w:p>
        </w:tc>
      </w:tr>
      <w:tr w:rsidR="009C294C" w:rsidRPr="006D1C79" w14:paraId="45B5D3B9" w14:textId="77777777" w:rsidTr="006D1C79">
        <w:trPr>
          <w:trHeight w:val="340"/>
          <w:jc w:val="center"/>
        </w:trPr>
        <w:tc>
          <w:tcPr>
            <w:tcW w:w="2632" w:type="dxa"/>
            <w:gridSpan w:val="2"/>
            <w:vMerge/>
            <w:tcBorders>
              <w:bottom w:val="single" w:sz="4" w:space="0" w:color="auto"/>
            </w:tcBorders>
            <w:shd w:val="clear" w:color="auto" w:fill="FFFFCC"/>
            <w:vAlign w:val="center"/>
          </w:tcPr>
          <w:p w14:paraId="16B7632A"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146412E2"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5E352CA9"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38FF30F4"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3105C726" w14:textId="77777777" w:rsidR="009C294C" w:rsidRPr="006D1C79" w:rsidRDefault="009C294C" w:rsidP="006D1C79">
            <w:pPr>
              <w:tabs>
                <w:tab w:val="left" w:pos="397"/>
              </w:tabs>
              <w:rPr>
                <w:rFonts w:cs="Arial"/>
                <w:sz w:val="18"/>
                <w:szCs w:val="18"/>
                <w:lang w:val="de-AT"/>
              </w:rPr>
            </w:pPr>
          </w:p>
        </w:tc>
      </w:tr>
    </w:tbl>
    <w:p w14:paraId="6B882EA8" w14:textId="77777777" w:rsidR="009C294C" w:rsidRDefault="009C294C" w:rsidP="007F0C58">
      <w:pPr>
        <w:pStyle w:val="51Abs"/>
      </w:pPr>
    </w:p>
    <w:p w14:paraId="6272C3B0" w14:textId="77777777" w:rsidR="009C294C" w:rsidRDefault="009C294C" w:rsidP="007F0C58">
      <w:pPr>
        <w:pStyle w:val="51Abs"/>
      </w:pPr>
    </w:p>
    <w:p w14:paraId="67CA1D10" w14:textId="77777777" w:rsidR="00833464" w:rsidRDefault="00833464" w:rsidP="00833464">
      <w:pPr>
        <w:pStyle w:val="51Abs"/>
      </w:pPr>
    </w:p>
    <w:p w14:paraId="4FC9DEC1" w14:textId="77777777" w:rsidR="0026754A" w:rsidRDefault="0026754A" w:rsidP="00833464">
      <w:pPr>
        <w:pStyle w:val="51Abs"/>
      </w:pPr>
    </w:p>
    <w:p w14:paraId="0E737A31"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58E4595F" w14:textId="77777777" w:rsidTr="001941BA">
        <w:trPr>
          <w:gridBefore w:val="1"/>
          <w:wBefore w:w="200" w:type="dxa"/>
          <w:trHeight w:hRule="exact" w:val="4140"/>
          <w:jc w:val="center"/>
        </w:trPr>
        <w:tc>
          <w:tcPr>
            <w:tcW w:w="10234" w:type="dxa"/>
            <w:gridSpan w:val="8"/>
            <w:shd w:val="clear" w:color="auto" w:fill="auto"/>
            <w:vAlign w:val="center"/>
          </w:tcPr>
          <w:p w14:paraId="7F2368BD"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0C760AAE"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27847DF8"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20E154E2"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7F822802"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3F45C0A0"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71FB832D"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19ED6A0A"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4B456D73"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4184A9BF"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1970DD7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3D298CEF"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4409B782"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43D1C0B5"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60DAA85C"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3F79ABA3"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39BA5A5E" w14:textId="77777777" w:rsidR="00833464" w:rsidRPr="006D1C79" w:rsidRDefault="00833464" w:rsidP="006D1C79">
            <w:pPr>
              <w:tabs>
                <w:tab w:val="left" w:pos="397"/>
              </w:tabs>
              <w:rPr>
                <w:rFonts w:cs="Arial"/>
                <w:sz w:val="18"/>
                <w:szCs w:val="18"/>
                <w:lang w:val="de-AT"/>
              </w:rPr>
            </w:pPr>
          </w:p>
        </w:tc>
      </w:tr>
      <w:tr w:rsidR="00833464" w:rsidRPr="006D1C79" w14:paraId="7F11F28F" w14:textId="77777777" w:rsidTr="001941BA">
        <w:trPr>
          <w:gridAfter w:val="2"/>
          <w:wAfter w:w="325" w:type="dxa"/>
          <w:trHeight w:val="340"/>
          <w:jc w:val="center"/>
        </w:trPr>
        <w:tc>
          <w:tcPr>
            <w:tcW w:w="4745" w:type="dxa"/>
            <w:gridSpan w:val="5"/>
            <w:shd w:val="clear" w:color="auto" w:fill="auto"/>
            <w:vAlign w:val="center"/>
          </w:tcPr>
          <w:p w14:paraId="7E107CEB"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59954A3E"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4F4E0490" w14:textId="77777777" w:rsidR="00833464" w:rsidRPr="006D1C79" w:rsidRDefault="00833464" w:rsidP="006D1C79">
            <w:pPr>
              <w:tabs>
                <w:tab w:val="left" w:pos="397"/>
              </w:tabs>
              <w:rPr>
                <w:rFonts w:cs="Arial"/>
                <w:sz w:val="16"/>
                <w:szCs w:val="16"/>
                <w:lang w:val="de-AT"/>
              </w:rPr>
            </w:pPr>
          </w:p>
        </w:tc>
      </w:tr>
      <w:tr w:rsidR="00833464" w:rsidRPr="006D1C79" w14:paraId="232B7EA1" w14:textId="77777777" w:rsidTr="001941BA">
        <w:trPr>
          <w:gridAfter w:val="2"/>
          <w:wAfter w:w="325" w:type="dxa"/>
          <w:trHeight w:val="170"/>
          <w:jc w:val="center"/>
        </w:trPr>
        <w:tc>
          <w:tcPr>
            <w:tcW w:w="10109" w:type="dxa"/>
            <w:gridSpan w:val="7"/>
            <w:shd w:val="clear" w:color="auto" w:fill="auto"/>
            <w:vAlign w:val="center"/>
          </w:tcPr>
          <w:p w14:paraId="6E934784"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03425775" w14:textId="77777777" w:rsidTr="001941BA">
        <w:trPr>
          <w:gridAfter w:val="2"/>
          <w:wAfter w:w="325" w:type="dxa"/>
          <w:trHeight w:val="340"/>
          <w:jc w:val="center"/>
        </w:trPr>
        <w:tc>
          <w:tcPr>
            <w:tcW w:w="10109" w:type="dxa"/>
            <w:gridSpan w:val="7"/>
            <w:shd w:val="clear" w:color="auto" w:fill="FFFFCC"/>
            <w:vAlign w:val="center"/>
          </w:tcPr>
          <w:p w14:paraId="56A59AB6" w14:textId="77777777" w:rsidR="00833464" w:rsidRPr="006D1C79" w:rsidRDefault="00833464" w:rsidP="006D1C79">
            <w:pPr>
              <w:tabs>
                <w:tab w:val="left" w:pos="397"/>
              </w:tabs>
              <w:rPr>
                <w:rFonts w:cs="Arial"/>
                <w:sz w:val="18"/>
                <w:szCs w:val="18"/>
                <w:lang w:val="de-AT"/>
              </w:rPr>
            </w:pPr>
          </w:p>
          <w:p w14:paraId="2A2D291C" w14:textId="77777777" w:rsidR="00833464" w:rsidRPr="006D1C79" w:rsidRDefault="00833464" w:rsidP="006D1C79">
            <w:pPr>
              <w:tabs>
                <w:tab w:val="left" w:pos="397"/>
              </w:tabs>
              <w:rPr>
                <w:rFonts w:cs="Arial"/>
                <w:sz w:val="20"/>
                <w:lang w:val="de-AT"/>
              </w:rPr>
            </w:pPr>
          </w:p>
          <w:p w14:paraId="218EEDB7" w14:textId="77777777" w:rsidR="00833464" w:rsidRPr="006D1C79" w:rsidRDefault="00833464" w:rsidP="006D1C79">
            <w:pPr>
              <w:tabs>
                <w:tab w:val="left" w:pos="397"/>
              </w:tabs>
              <w:rPr>
                <w:rFonts w:cs="Arial"/>
                <w:sz w:val="18"/>
                <w:szCs w:val="18"/>
                <w:lang w:val="de-AT"/>
              </w:rPr>
            </w:pPr>
          </w:p>
        </w:tc>
      </w:tr>
      <w:tr w:rsidR="00833464" w:rsidRPr="006D1C79" w14:paraId="4F3A59EA"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2321CC0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629D7FBD" w14:textId="77777777" w:rsidR="00833464" w:rsidRPr="006D1C79" w:rsidRDefault="00833464" w:rsidP="006D1C79">
            <w:pPr>
              <w:tabs>
                <w:tab w:val="left" w:pos="397"/>
              </w:tabs>
              <w:rPr>
                <w:rFonts w:cs="Arial"/>
                <w:sz w:val="16"/>
                <w:szCs w:val="16"/>
                <w:lang w:val="de-AT"/>
              </w:rPr>
            </w:pPr>
          </w:p>
        </w:tc>
      </w:tr>
      <w:tr w:rsidR="00833464" w:rsidRPr="006D1C79" w14:paraId="4809F72D"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0C984133" w14:textId="77777777" w:rsidR="00833464" w:rsidRPr="006D1C79" w:rsidRDefault="00833464" w:rsidP="006D1C79">
            <w:pPr>
              <w:tabs>
                <w:tab w:val="left" w:pos="397"/>
              </w:tabs>
              <w:rPr>
                <w:rFonts w:cs="Arial"/>
                <w:sz w:val="18"/>
                <w:szCs w:val="18"/>
                <w:lang w:val="de-AT"/>
              </w:rPr>
            </w:pPr>
          </w:p>
        </w:tc>
      </w:tr>
    </w:tbl>
    <w:p w14:paraId="415C5549" w14:textId="77777777" w:rsidR="00833464" w:rsidRDefault="00833464" w:rsidP="00833464">
      <w:pPr>
        <w:jc w:val="both"/>
        <w:rPr>
          <w:rFonts w:cs="Arial"/>
          <w:b/>
          <w:lang w:val="de-AT"/>
        </w:rPr>
      </w:pPr>
    </w:p>
    <w:p w14:paraId="0E40A67E" w14:textId="77777777" w:rsidR="007F0C58" w:rsidRDefault="007F0C58" w:rsidP="00EA17CF">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613FE280" w14:textId="77777777" w:rsidR="006E70EB" w:rsidRPr="00FE28F1" w:rsidRDefault="000D3311" w:rsidP="006E70EB">
      <w:pPr>
        <w:jc w:val="right"/>
        <w:rPr>
          <w:bCs/>
          <w:iCs/>
          <w:sz w:val="18"/>
          <w:szCs w:val="18"/>
          <w:lang w:val="en-US"/>
        </w:rPr>
      </w:pPr>
      <w:r w:rsidRPr="006E70EB">
        <w:rPr>
          <w:rFonts w:cs="Arial"/>
          <w:sz w:val="16"/>
          <w:szCs w:val="16"/>
          <w:lang w:val="en-US"/>
        </w:rPr>
        <w:br w:type="page"/>
      </w:r>
      <w:r w:rsidR="006E70EB" w:rsidRPr="00FE28F1">
        <w:rPr>
          <w:bCs/>
          <w:iCs/>
          <w:sz w:val="18"/>
          <w:szCs w:val="18"/>
          <w:lang w:val="en-US"/>
        </w:rPr>
        <w:lastRenderedPageBreak/>
        <w:t xml:space="preserve">Zutreffendes bitte ankreuzen. | </w:t>
      </w:r>
      <w:r w:rsidR="006E70EB" w:rsidRPr="00FC303C">
        <w:rPr>
          <w:bCs/>
          <w:i/>
          <w:sz w:val="18"/>
          <w:szCs w:val="18"/>
          <w:lang w:val="en-US"/>
        </w:rPr>
        <w:t xml:space="preserve">Please </w:t>
      </w:r>
      <w:r w:rsidR="006E70EB">
        <w:rPr>
          <w:bCs/>
          <w:i/>
          <w:sz w:val="18"/>
          <w:szCs w:val="18"/>
          <w:lang w:val="en-US"/>
        </w:rPr>
        <w:t>check</w:t>
      </w:r>
      <w:r w:rsidR="006E70EB" w:rsidRPr="00FC303C">
        <w:rPr>
          <w:bCs/>
          <w:i/>
          <w:sz w:val="18"/>
          <w:szCs w:val="18"/>
          <w:lang w:val="en-US"/>
        </w:rPr>
        <w:t xml:space="preserve"> as appropriate.</w:t>
      </w:r>
      <w:r w:rsidR="006E70EB" w:rsidRPr="00FE28F1">
        <w:rPr>
          <w:bCs/>
          <w:iCs/>
          <w:sz w:val="18"/>
          <w:szCs w:val="18"/>
          <w:lang w:val="en-US"/>
        </w:rPr>
        <w:t xml:space="preserve"> </w:t>
      </w:r>
      <w:r w:rsidR="006E70EB" w:rsidRPr="00FB1799">
        <w:rPr>
          <w:bCs/>
          <w:iCs/>
          <w:sz w:val="18"/>
          <w:szCs w:val="18"/>
        </w:rPr>
        <w:fldChar w:fldCharType="begin">
          <w:ffData>
            <w:name w:val="Kontrollkästchen84"/>
            <w:enabled/>
            <w:calcOnExit w:val="0"/>
            <w:checkBox>
              <w:sizeAuto/>
              <w:default w:val="1"/>
            </w:checkBox>
          </w:ffData>
        </w:fldChar>
      </w:r>
      <w:r w:rsidR="006E70EB" w:rsidRPr="00FE28F1">
        <w:rPr>
          <w:bCs/>
          <w:iCs/>
          <w:sz w:val="18"/>
          <w:szCs w:val="18"/>
          <w:lang w:val="en-US"/>
        </w:rPr>
        <w:instrText xml:space="preserve"> FORMCHECKBOX </w:instrText>
      </w:r>
      <w:r w:rsidR="00653AF9">
        <w:rPr>
          <w:bCs/>
          <w:iCs/>
          <w:sz w:val="18"/>
          <w:szCs w:val="18"/>
        </w:rPr>
      </w:r>
      <w:r w:rsidR="00653AF9">
        <w:rPr>
          <w:bCs/>
          <w:iCs/>
          <w:sz w:val="18"/>
          <w:szCs w:val="18"/>
        </w:rPr>
        <w:fldChar w:fldCharType="separate"/>
      </w:r>
      <w:r w:rsidR="006E70EB" w:rsidRPr="00FB1799">
        <w:rPr>
          <w:bCs/>
          <w:iCs/>
          <w:sz w:val="18"/>
          <w:szCs w:val="18"/>
        </w:rPr>
        <w:fldChar w:fldCharType="end"/>
      </w:r>
    </w:p>
    <w:p w14:paraId="6AE12136" w14:textId="77777777" w:rsidR="006E70EB" w:rsidRDefault="006E70EB" w:rsidP="006E70EB">
      <w:pPr>
        <w:jc w:val="center"/>
        <w:rPr>
          <w:b/>
          <w:sz w:val="28"/>
          <w:szCs w:val="28"/>
          <w:u w:val="single"/>
          <w:lang w:val="en-US"/>
        </w:rPr>
      </w:pPr>
    </w:p>
    <w:p w14:paraId="59C41737" w14:textId="77777777" w:rsidR="006E70EB" w:rsidRPr="00FE28F1" w:rsidRDefault="006E70EB" w:rsidP="006E70EB">
      <w:pPr>
        <w:jc w:val="center"/>
        <w:rPr>
          <w:b/>
          <w:sz w:val="28"/>
          <w:szCs w:val="28"/>
          <w:u w:val="single"/>
          <w:lang w:val="en-US"/>
        </w:rPr>
      </w:pPr>
    </w:p>
    <w:p w14:paraId="52BB89E6" w14:textId="77777777" w:rsidR="006E70EB" w:rsidRPr="00C33B99" w:rsidRDefault="006E70EB" w:rsidP="006E70EB">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7FA60C20" w14:textId="77777777" w:rsidR="006E70EB" w:rsidRDefault="006E70EB" w:rsidP="006E70EB">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202C2415" w14:textId="77777777" w:rsidR="006E70EB" w:rsidRDefault="006E70EB" w:rsidP="006E70EB">
      <w:pPr>
        <w:spacing w:before="120"/>
        <w:jc w:val="center"/>
        <w:rPr>
          <w:b/>
        </w:rPr>
      </w:pPr>
      <w:r>
        <w:rPr>
          <w:b/>
        </w:rPr>
        <w:t>(Die Behörde braucht Ihre Angaben für die Statistik.)</w:t>
      </w:r>
    </w:p>
    <w:p w14:paraId="5871083A" w14:textId="77777777" w:rsidR="006E70EB" w:rsidRPr="00E75AF8" w:rsidRDefault="006E70EB" w:rsidP="006E70EB">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035587AB" w14:textId="77777777" w:rsidR="006E70EB" w:rsidRDefault="006E70EB" w:rsidP="006E70EB">
      <w:pPr>
        <w:rPr>
          <w:szCs w:val="22"/>
          <w:lang w:val="en-US"/>
        </w:rPr>
      </w:pPr>
    </w:p>
    <w:p w14:paraId="0342627F" w14:textId="77777777" w:rsidR="006E70EB" w:rsidRPr="00E75AF8" w:rsidRDefault="006E70EB" w:rsidP="006E70EB">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6E70EB" w:rsidRPr="006D1C79" w14:paraId="5C3C4A51" w14:textId="77777777" w:rsidTr="00A94AA2">
        <w:trPr>
          <w:trHeight w:val="408"/>
          <w:jc w:val="center"/>
        </w:trPr>
        <w:tc>
          <w:tcPr>
            <w:tcW w:w="10201" w:type="dxa"/>
            <w:gridSpan w:val="8"/>
            <w:shd w:val="clear" w:color="auto" w:fill="FFCCCC"/>
            <w:vAlign w:val="center"/>
          </w:tcPr>
          <w:p w14:paraId="24C95E88" w14:textId="77777777" w:rsidR="006E70EB" w:rsidRPr="006D1C79" w:rsidRDefault="006E70EB" w:rsidP="00A94AA2">
            <w:pPr>
              <w:rPr>
                <w:b/>
              </w:rPr>
            </w:pPr>
            <w:r w:rsidRPr="006D1C79">
              <w:rPr>
                <w:b/>
              </w:rPr>
              <w:t>A. Angaben zum Antragsteller</w:t>
            </w:r>
            <w:r>
              <w:rPr>
                <w:b/>
              </w:rPr>
              <w:t xml:space="preserve"> | </w:t>
            </w:r>
            <w:r w:rsidRPr="00A012A8">
              <w:rPr>
                <w:b/>
                <w:i/>
                <w:iCs/>
              </w:rPr>
              <w:t>Applicant details</w:t>
            </w:r>
          </w:p>
        </w:tc>
      </w:tr>
      <w:tr w:rsidR="006E70EB" w:rsidRPr="006D1C79" w14:paraId="19248D3E" w14:textId="77777777" w:rsidTr="00A94AA2">
        <w:trPr>
          <w:trHeight w:val="170"/>
          <w:jc w:val="center"/>
        </w:trPr>
        <w:tc>
          <w:tcPr>
            <w:tcW w:w="453" w:type="dxa"/>
            <w:tcBorders>
              <w:top w:val="single" w:sz="4" w:space="0" w:color="auto"/>
            </w:tcBorders>
            <w:shd w:val="clear" w:color="auto" w:fill="auto"/>
            <w:vAlign w:val="center"/>
          </w:tcPr>
          <w:p w14:paraId="0FFBFE23" w14:textId="77777777" w:rsidR="006E70EB" w:rsidRPr="00A012A8" w:rsidRDefault="006E70EB" w:rsidP="00A94AA2">
            <w:pPr>
              <w:rPr>
                <w:sz w:val="18"/>
                <w:szCs w:val="18"/>
              </w:rPr>
            </w:pPr>
          </w:p>
        </w:tc>
        <w:tc>
          <w:tcPr>
            <w:tcW w:w="4556" w:type="dxa"/>
            <w:gridSpan w:val="3"/>
            <w:tcBorders>
              <w:top w:val="single" w:sz="4" w:space="0" w:color="auto"/>
            </w:tcBorders>
            <w:shd w:val="clear" w:color="auto" w:fill="auto"/>
            <w:vAlign w:val="center"/>
          </w:tcPr>
          <w:p w14:paraId="51515018" w14:textId="77777777" w:rsidR="006E70EB" w:rsidRPr="002B3779" w:rsidRDefault="006E70EB"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377A7838" w14:textId="77777777" w:rsidR="006E70EB" w:rsidRPr="002B3779" w:rsidRDefault="006E70EB" w:rsidP="00A94AA2">
            <w:pPr>
              <w:rPr>
                <w:sz w:val="18"/>
                <w:szCs w:val="18"/>
                <w:lang w:val="en-US"/>
              </w:rPr>
            </w:pPr>
          </w:p>
        </w:tc>
        <w:tc>
          <w:tcPr>
            <w:tcW w:w="4734" w:type="dxa"/>
            <w:gridSpan w:val="2"/>
            <w:tcBorders>
              <w:top w:val="single" w:sz="4" w:space="0" w:color="auto"/>
            </w:tcBorders>
            <w:shd w:val="clear" w:color="auto" w:fill="auto"/>
            <w:vAlign w:val="center"/>
          </w:tcPr>
          <w:p w14:paraId="7062CB77" w14:textId="77777777" w:rsidR="006E70EB" w:rsidRPr="002B3779" w:rsidRDefault="006E70EB"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6E70EB" w:rsidRPr="006D1C79" w14:paraId="73F4A41D" w14:textId="77777777" w:rsidTr="00A94AA2">
        <w:trPr>
          <w:trHeight w:val="510"/>
          <w:jc w:val="center"/>
        </w:trPr>
        <w:tc>
          <w:tcPr>
            <w:tcW w:w="453" w:type="dxa"/>
            <w:shd w:val="clear" w:color="auto" w:fill="auto"/>
            <w:vAlign w:val="center"/>
          </w:tcPr>
          <w:p w14:paraId="2A4B447D" w14:textId="77777777" w:rsidR="006E70EB" w:rsidRPr="002B3779" w:rsidRDefault="006E70EB"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248F3565" w14:textId="77777777" w:rsidR="006E70EB" w:rsidRPr="00EB0B70" w:rsidRDefault="006E70EB"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25003032" w14:textId="77777777" w:rsidR="006E70EB" w:rsidRPr="002B3779" w:rsidRDefault="006E70EB"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1345B31A" w14:textId="77777777" w:rsidR="006E70EB" w:rsidRPr="002B3779" w:rsidRDefault="006E70EB"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E70EB" w:rsidRPr="006D1C79" w14:paraId="57A495A7" w14:textId="77777777" w:rsidTr="00A94AA2">
        <w:trPr>
          <w:trHeight w:val="170"/>
          <w:jc w:val="center"/>
        </w:trPr>
        <w:tc>
          <w:tcPr>
            <w:tcW w:w="453" w:type="dxa"/>
            <w:shd w:val="clear" w:color="auto" w:fill="auto"/>
            <w:vAlign w:val="center"/>
          </w:tcPr>
          <w:p w14:paraId="0B48EB2B" w14:textId="77777777" w:rsidR="006E70EB" w:rsidRDefault="006E70EB" w:rsidP="00A94AA2">
            <w:pPr>
              <w:rPr>
                <w:sz w:val="18"/>
                <w:szCs w:val="18"/>
                <w:lang w:val="en-US"/>
              </w:rPr>
            </w:pPr>
          </w:p>
        </w:tc>
        <w:tc>
          <w:tcPr>
            <w:tcW w:w="4556" w:type="dxa"/>
            <w:gridSpan w:val="3"/>
            <w:shd w:val="clear" w:color="auto" w:fill="auto"/>
            <w:vAlign w:val="center"/>
          </w:tcPr>
          <w:p w14:paraId="07728334" w14:textId="77777777" w:rsidR="006E70EB" w:rsidRPr="009E4B8C" w:rsidRDefault="006E70EB"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4F20064E" w14:textId="77777777" w:rsidR="006E70EB" w:rsidRDefault="006E70EB" w:rsidP="00A94AA2">
            <w:pPr>
              <w:rPr>
                <w:sz w:val="18"/>
                <w:szCs w:val="18"/>
                <w:lang w:val="en-US"/>
              </w:rPr>
            </w:pPr>
          </w:p>
        </w:tc>
        <w:tc>
          <w:tcPr>
            <w:tcW w:w="4734" w:type="dxa"/>
            <w:gridSpan w:val="2"/>
            <w:shd w:val="clear" w:color="auto" w:fill="auto"/>
            <w:vAlign w:val="center"/>
          </w:tcPr>
          <w:p w14:paraId="1A9EC2D1" w14:textId="77777777" w:rsidR="006E70EB" w:rsidRPr="009E4B8C" w:rsidRDefault="006E70EB"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6E70EB" w:rsidRPr="006D1C79" w14:paraId="0BDB2A94" w14:textId="77777777" w:rsidTr="00A94AA2">
        <w:trPr>
          <w:trHeight w:val="510"/>
          <w:jc w:val="center"/>
        </w:trPr>
        <w:tc>
          <w:tcPr>
            <w:tcW w:w="453" w:type="dxa"/>
            <w:shd w:val="clear" w:color="auto" w:fill="auto"/>
            <w:vAlign w:val="center"/>
          </w:tcPr>
          <w:p w14:paraId="600E1DAE" w14:textId="77777777" w:rsidR="006E70EB" w:rsidRDefault="006E70EB" w:rsidP="00A94AA2">
            <w:pPr>
              <w:rPr>
                <w:sz w:val="18"/>
                <w:szCs w:val="18"/>
                <w:lang w:val="en-US"/>
              </w:rPr>
            </w:pPr>
            <w:r>
              <w:rPr>
                <w:sz w:val="18"/>
                <w:szCs w:val="18"/>
                <w:lang w:val="en-US"/>
              </w:rPr>
              <w:t>A3</w:t>
            </w:r>
          </w:p>
        </w:tc>
        <w:tc>
          <w:tcPr>
            <w:tcW w:w="4556" w:type="dxa"/>
            <w:gridSpan w:val="3"/>
            <w:shd w:val="clear" w:color="auto" w:fill="auto"/>
            <w:vAlign w:val="center"/>
          </w:tcPr>
          <w:p w14:paraId="18957946" w14:textId="77777777" w:rsidR="006E70EB" w:rsidRPr="009E4B8C" w:rsidRDefault="006E70EB"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653AF9">
              <w:rPr>
                <w:sz w:val="18"/>
                <w:szCs w:val="18"/>
              </w:rPr>
            </w:r>
            <w:r w:rsidR="00653AF9">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653AF9">
              <w:rPr>
                <w:sz w:val="18"/>
                <w:szCs w:val="18"/>
              </w:rPr>
            </w:r>
            <w:r w:rsidR="00653AF9">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395A3CD6" w14:textId="77777777" w:rsidR="006E70EB" w:rsidRDefault="006E70EB"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55DC9F61" w14:textId="77777777" w:rsidR="006E70EB" w:rsidRPr="009E4B8C" w:rsidRDefault="006E70EB"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E70EB" w:rsidRPr="006D1C79" w14:paraId="5F93663B" w14:textId="77777777" w:rsidTr="00A94AA2">
        <w:trPr>
          <w:trHeight w:val="397"/>
          <w:jc w:val="center"/>
        </w:trPr>
        <w:tc>
          <w:tcPr>
            <w:tcW w:w="453" w:type="dxa"/>
            <w:shd w:val="clear" w:color="auto" w:fill="auto"/>
            <w:vAlign w:val="center"/>
          </w:tcPr>
          <w:p w14:paraId="71FD172D" w14:textId="77777777" w:rsidR="006E70EB" w:rsidRDefault="006E70EB" w:rsidP="00A94AA2">
            <w:pPr>
              <w:rPr>
                <w:sz w:val="18"/>
                <w:szCs w:val="18"/>
                <w:lang w:val="en-US"/>
              </w:rPr>
            </w:pPr>
          </w:p>
        </w:tc>
        <w:tc>
          <w:tcPr>
            <w:tcW w:w="9748" w:type="dxa"/>
            <w:gridSpan w:val="7"/>
            <w:shd w:val="clear" w:color="auto" w:fill="auto"/>
            <w:vAlign w:val="center"/>
          </w:tcPr>
          <w:p w14:paraId="156F0805" w14:textId="77777777" w:rsidR="006E70EB" w:rsidRPr="009E4B8C" w:rsidRDefault="006E70EB"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6E70EB" w:rsidRPr="006D1C79" w14:paraId="0FE9D83A" w14:textId="77777777" w:rsidTr="00A94AA2">
        <w:trPr>
          <w:trHeight w:val="170"/>
          <w:jc w:val="center"/>
        </w:trPr>
        <w:tc>
          <w:tcPr>
            <w:tcW w:w="453" w:type="dxa"/>
            <w:shd w:val="clear" w:color="auto" w:fill="auto"/>
            <w:vAlign w:val="center"/>
          </w:tcPr>
          <w:p w14:paraId="34C5CB0A" w14:textId="77777777" w:rsidR="006E70EB" w:rsidRPr="00CB41C2" w:rsidRDefault="006E70EB" w:rsidP="00A94AA2">
            <w:pPr>
              <w:rPr>
                <w:sz w:val="18"/>
                <w:szCs w:val="18"/>
              </w:rPr>
            </w:pPr>
          </w:p>
        </w:tc>
        <w:tc>
          <w:tcPr>
            <w:tcW w:w="1527" w:type="dxa"/>
            <w:shd w:val="clear" w:color="auto" w:fill="auto"/>
            <w:vAlign w:val="center"/>
          </w:tcPr>
          <w:p w14:paraId="230AFDCD" w14:textId="77777777" w:rsidR="006E70EB" w:rsidRPr="009E4B8C" w:rsidRDefault="006E70EB"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77B759AA" w14:textId="77777777" w:rsidR="006E70EB" w:rsidRPr="009E4B8C" w:rsidRDefault="006E70EB" w:rsidP="00A94AA2">
            <w:pPr>
              <w:rPr>
                <w:sz w:val="18"/>
                <w:szCs w:val="18"/>
              </w:rPr>
            </w:pPr>
          </w:p>
        </w:tc>
        <w:tc>
          <w:tcPr>
            <w:tcW w:w="2720" w:type="dxa"/>
            <w:gridSpan w:val="2"/>
            <w:shd w:val="clear" w:color="auto" w:fill="auto"/>
            <w:vAlign w:val="center"/>
          </w:tcPr>
          <w:p w14:paraId="4FF7D7CD" w14:textId="77777777" w:rsidR="006E70EB" w:rsidRPr="009E4B8C" w:rsidRDefault="006E70EB"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721EB5DA" w14:textId="77777777" w:rsidR="006E70EB" w:rsidRDefault="006E70EB" w:rsidP="00A94AA2">
            <w:pPr>
              <w:rPr>
                <w:sz w:val="18"/>
                <w:szCs w:val="18"/>
                <w:lang w:val="en-US"/>
              </w:rPr>
            </w:pPr>
          </w:p>
        </w:tc>
        <w:tc>
          <w:tcPr>
            <w:tcW w:w="4592" w:type="dxa"/>
            <w:shd w:val="clear" w:color="auto" w:fill="auto"/>
            <w:vAlign w:val="center"/>
          </w:tcPr>
          <w:p w14:paraId="1F3358FE" w14:textId="77777777" w:rsidR="006E70EB" w:rsidRPr="009E4B8C" w:rsidRDefault="006E70EB"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6E70EB" w:rsidRPr="006D1C79" w14:paraId="545182EF" w14:textId="77777777" w:rsidTr="00A94AA2">
        <w:trPr>
          <w:trHeight w:val="510"/>
          <w:jc w:val="center"/>
        </w:trPr>
        <w:tc>
          <w:tcPr>
            <w:tcW w:w="453" w:type="dxa"/>
            <w:shd w:val="clear" w:color="auto" w:fill="auto"/>
            <w:vAlign w:val="center"/>
          </w:tcPr>
          <w:p w14:paraId="1918D548" w14:textId="77777777" w:rsidR="006E70EB" w:rsidRDefault="006E70EB"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68BAE513" w14:textId="77777777" w:rsidR="006E70EB" w:rsidRPr="009E4B8C" w:rsidRDefault="006E70EB"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64F2F366" w14:textId="77777777" w:rsidR="006E70EB" w:rsidRPr="009E4B8C" w:rsidRDefault="006E70EB" w:rsidP="00A94AA2">
            <w:pPr>
              <w:rPr>
                <w:sz w:val="18"/>
                <w:szCs w:val="18"/>
              </w:rPr>
            </w:pPr>
            <w:r>
              <w:rPr>
                <w:sz w:val="18"/>
                <w:szCs w:val="18"/>
              </w:rPr>
              <w:t>A6</w:t>
            </w:r>
          </w:p>
        </w:tc>
        <w:tc>
          <w:tcPr>
            <w:tcW w:w="2720" w:type="dxa"/>
            <w:gridSpan w:val="2"/>
            <w:shd w:val="clear" w:color="auto" w:fill="F2F2F2" w:themeFill="background1" w:themeFillShade="F2"/>
            <w:vAlign w:val="center"/>
          </w:tcPr>
          <w:p w14:paraId="577086AA" w14:textId="77777777" w:rsidR="006E70EB" w:rsidRPr="009E4B8C" w:rsidRDefault="006E70EB"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12EB1635" w14:textId="77777777" w:rsidR="006E70EB" w:rsidRDefault="006E70EB"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5FBF98B0" w14:textId="77777777" w:rsidR="006E70EB" w:rsidRPr="009E4B8C" w:rsidRDefault="006E70EB"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5618F359" w14:textId="77777777" w:rsidR="006E70EB" w:rsidRDefault="006E70EB" w:rsidP="006E70EB">
      <w:pPr>
        <w:rPr>
          <w:sz w:val="20"/>
        </w:rPr>
      </w:pPr>
    </w:p>
    <w:p w14:paraId="163C8616" w14:textId="77777777" w:rsidR="006E70EB" w:rsidRDefault="006E70EB" w:rsidP="006E70EB">
      <w:pPr>
        <w:rPr>
          <w:sz w:val="20"/>
        </w:rPr>
      </w:pPr>
    </w:p>
    <w:p w14:paraId="2AF0AAEC" w14:textId="77777777" w:rsidR="006E70EB" w:rsidRPr="00CF3E23" w:rsidRDefault="006E70EB" w:rsidP="006E70EB">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6E70EB" w:rsidRPr="006D1C79" w14:paraId="5C0C47CF"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6DD9EAA9" w14:textId="77777777" w:rsidR="006E70EB" w:rsidRPr="006D1C79" w:rsidRDefault="006E70EB"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6E70EB" w:rsidRPr="003209F4" w14:paraId="648CDAAC" w14:textId="77777777" w:rsidTr="00A94AA2">
        <w:trPr>
          <w:trHeight w:val="567"/>
          <w:jc w:val="center"/>
        </w:trPr>
        <w:tc>
          <w:tcPr>
            <w:tcW w:w="453" w:type="dxa"/>
            <w:tcBorders>
              <w:top w:val="single" w:sz="4" w:space="0" w:color="auto"/>
              <w:bottom w:val="nil"/>
            </w:tcBorders>
            <w:shd w:val="clear" w:color="auto" w:fill="auto"/>
            <w:vAlign w:val="center"/>
          </w:tcPr>
          <w:p w14:paraId="5E2BB820" w14:textId="77777777" w:rsidR="006E70EB" w:rsidRPr="00185BD1" w:rsidRDefault="006E70EB"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4E437AFE" w14:textId="77777777" w:rsidR="006E70EB" w:rsidRDefault="006E70EB" w:rsidP="00A94AA2">
            <w:pPr>
              <w:tabs>
                <w:tab w:val="left" w:pos="397"/>
              </w:tabs>
              <w:spacing w:line="360" w:lineRule="auto"/>
              <w:rPr>
                <w:sz w:val="18"/>
                <w:szCs w:val="18"/>
              </w:rPr>
            </w:pPr>
          </w:p>
          <w:p w14:paraId="0DD2342C" w14:textId="77777777" w:rsidR="006E70EB" w:rsidRDefault="006E70EB"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542843EA" w14:textId="77777777" w:rsidR="006E70EB" w:rsidRPr="0039019C" w:rsidRDefault="006E70EB"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27C2503C" w14:textId="77777777" w:rsidR="006E70EB" w:rsidRPr="0039019C" w:rsidRDefault="006E70EB"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E70EB" w:rsidRPr="003209F4" w14:paraId="08733C85" w14:textId="77777777" w:rsidTr="00A94AA2">
        <w:trPr>
          <w:trHeight w:val="567"/>
          <w:jc w:val="center"/>
        </w:trPr>
        <w:tc>
          <w:tcPr>
            <w:tcW w:w="453" w:type="dxa"/>
            <w:tcBorders>
              <w:top w:val="nil"/>
              <w:bottom w:val="nil"/>
            </w:tcBorders>
            <w:shd w:val="clear" w:color="auto" w:fill="auto"/>
            <w:vAlign w:val="center"/>
          </w:tcPr>
          <w:p w14:paraId="0AADE043" w14:textId="77777777" w:rsidR="006E70EB" w:rsidRPr="00185BD1" w:rsidRDefault="006E70EB"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4B8133C5" w14:textId="77777777" w:rsidR="006E70EB" w:rsidRPr="007B6F6C" w:rsidRDefault="006E70EB"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36ABE6B5" w14:textId="77777777" w:rsidR="006E70EB" w:rsidRPr="0039019C" w:rsidRDefault="006E70EB"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7BBE74EF" w14:textId="77777777" w:rsidR="006E70EB" w:rsidRPr="00EB0B70" w:rsidRDefault="006E70EB"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5498E418" w14:textId="77777777" w:rsidR="006E70EB" w:rsidRPr="00EB0B70" w:rsidRDefault="006E70EB"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6E70EB" w:rsidRPr="0039019C" w14:paraId="57D78783" w14:textId="77777777" w:rsidTr="00A94AA2">
        <w:trPr>
          <w:trHeight w:val="567"/>
          <w:jc w:val="center"/>
        </w:trPr>
        <w:tc>
          <w:tcPr>
            <w:tcW w:w="453" w:type="dxa"/>
            <w:tcBorders>
              <w:top w:val="nil"/>
              <w:bottom w:val="nil"/>
            </w:tcBorders>
            <w:shd w:val="clear" w:color="auto" w:fill="auto"/>
            <w:vAlign w:val="center"/>
          </w:tcPr>
          <w:p w14:paraId="47E57EF3" w14:textId="77777777" w:rsidR="006E70EB" w:rsidRPr="00185BD1" w:rsidRDefault="006E70EB"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4A4418CD" w14:textId="77777777" w:rsidR="006E70EB" w:rsidRDefault="006E70EB" w:rsidP="00A94AA2">
            <w:pPr>
              <w:tabs>
                <w:tab w:val="left" w:pos="397"/>
              </w:tabs>
              <w:spacing w:line="360" w:lineRule="auto"/>
              <w:rPr>
                <w:sz w:val="18"/>
                <w:szCs w:val="18"/>
              </w:rPr>
            </w:pPr>
            <w:r w:rsidRPr="00185BD1">
              <w:rPr>
                <w:sz w:val="18"/>
                <w:szCs w:val="18"/>
              </w:rPr>
              <w:t>Haben Sie die Grundschule abgeschlossen?</w:t>
            </w:r>
          </w:p>
          <w:p w14:paraId="31785939" w14:textId="77777777" w:rsidR="006E70EB" w:rsidRPr="0039019C" w:rsidRDefault="006E70EB"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7103B6FF" w14:textId="77777777" w:rsidR="006E70EB" w:rsidRPr="0039019C" w:rsidRDefault="006E70EB"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69045EE" w14:textId="77777777" w:rsidR="006E70EB" w:rsidRPr="0039019C" w:rsidRDefault="006E70EB"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E70EB" w:rsidRPr="0039019C" w14:paraId="1DB70CC8" w14:textId="77777777" w:rsidTr="00A94AA2">
        <w:trPr>
          <w:trHeight w:val="567"/>
          <w:jc w:val="center"/>
        </w:trPr>
        <w:tc>
          <w:tcPr>
            <w:tcW w:w="453" w:type="dxa"/>
            <w:tcBorders>
              <w:top w:val="nil"/>
              <w:bottom w:val="nil"/>
            </w:tcBorders>
            <w:shd w:val="clear" w:color="auto" w:fill="auto"/>
            <w:vAlign w:val="center"/>
          </w:tcPr>
          <w:p w14:paraId="02769472" w14:textId="77777777" w:rsidR="006E70EB" w:rsidRPr="00185BD1" w:rsidRDefault="006E70EB"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1A298374" w14:textId="77777777" w:rsidR="006E70EB" w:rsidRPr="002B3779" w:rsidRDefault="006E70EB" w:rsidP="00A94AA2">
            <w:pPr>
              <w:widowControl w:val="0"/>
              <w:spacing w:line="360" w:lineRule="auto"/>
              <w:rPr>
                <w:sz w:val="18"/>
                <w:szCs w:val="18"/>
              </w:rPr>
            </w:pPr>
            <w:r w:rsidRPr="00185BD1">
              <w:rPr>
                <w:sz w:val="18"/>
                <w:szCs w:val="18"/>
              </w:rPr>
              <w:t xml:space="preserve">Haben Sie eine Sekundarschule abgeschlossen? </w:t>
            </w:r>
          </w:p>
          <w:p w14:paraId="45A4A8CC" w14:textId="77777777" w:rsidR="006E70EB" w:rsidRPr="0039019C" w:rsidRDefault="006E70EB"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58EC78AB" w14:textId="77777777" w:rsidR="006E70EB" w:rsidRPr="006D1C79" w:rsidRDefault="006E70EB"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2DE1ACE" w14:textId="77777777" w:rsidR="006E70EB" w:rsidRPr="006D1C79" w:rsidRDefault="006E70EB"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E70EB" w:rsidRPr="0039019C" w14:paraId="0ACE8BCC" w14:textId="77777777" w:rsidTr="00A94AA2">
        <w:trPr>
          <w:trHeight w:val="567"/>
          <w:jc w:val="center"/>
        </w:trPr>
        <w:tc>
          <w:tcPr>
            <w:tcW w:w="453" w:type="dxa"/>
            <w:tcBorders>
              <w:top w:val="nil"/>
              <w:bottom w:val="nil"/>
            </w:tcBorders>
            <w:shd w:val="clear" w:color="auto" w:fill="auto"/>
            <w:vAlign w:val="center"/>
          </w:tcPr>
          <w:p w14:paraId="12721420" w14:textId="77777777" w:rsidR="006E70EB" w:rsidRPr="00185BD1" w:rsidRDefault="006E70EB"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3D7AD456" w14:textId="77777777" w:rsidR="006E70EB" w:rsidRPr="0039019C" w:rsidRDefault="006E70EB"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2C30B060" w14:textId="77777777" w:rsidR="006E70EB" w:rsidRPr="0039019C" w:rsidRDefault="006E70EB"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2EB1123" w14:textId="77777777" w:rsidR="006E70EB" w:rsidRPr="006D1C79" w:rsidRDefault="006E70EB"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EFD69BE" w14:textId="77777777" w:rsidR="006E70EB" w:rsidRPr="006D1C79" w:rsidRDefault="006E70EB"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E70EB" w:rsidRPr="0039019C" w14:paraId="549F9515" w14:textId="77777777" w:rsidTr="00A94AA2">
        <w:trPr>
          <w:trHeight w:val="567"/>
          <w:jc w:val="center"/>
        </w:trPr>
        <w:tc>
          <w:tcPr>
            <w:tcW w:w="453" w:type="dxa"/>
            <w:tcBorders>
              <w:top w:val="nil"/>
              <w:bottom w:val="nil"/>
            </w:tcBorders>
            <w:shd w:val="clear" w:color="auto" w:fill="auto"/>
            <w:vAlign w:val="center"/>
          </w:tcPr>
          <w:p w14:paraId="30D5C8A2" w14:textId="77777777" w:rsidR="006E70EB" w:rsidRPr="00185BD1" w:rsidRDefault="006E70EB"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147EB92F" w14:textId="77777777" w:rsidR="006E70EB" w:rsidRPr="0039019C" w:rsidRDefault="006E70EB"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5C92FABE" w14:textId="77777777" w:rsidR="006E70EB" w:rsidRPr="006D1C79" w:rsidRDefault="006E70EB"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DAA2D7C" w14:textId="77777777" w:rsidR="006E70EB" w:rsidRPr="006D1C79" w:rsidRDefault="006E70EB"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E70EB" w:rsidRPr="0039019C" w14:paraId="05D2F491" w14:textId="77777777" w:rsidTr="00A94AA2">
        <w:trPr>
          <w:trHeight w:val="567"/>
          <w:jc w:val="center"/>
        </w:trPr>
        <w:tc>
          <w:tcPr>
            <w:tcW w:w="453" w:type="dxa"/>
            <w:tcBorders>
              <w:top w:val="nil"/>
              <w:bottom w:val="nil"/>
            </w:tcBorders>
            <w:shd w:val="clear" w:color="auto" w:fill="auto"/>
            <w:vAlign w:val="center"/>
          </w:tcPr>
          <w:p w14:paraId="092738D3" w14:textId="77777777" w:rsidR="006E70EB" w:rsidRPr="00185BD1" w:rsidRDefault="006E70EB"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40BBA33C" w14:textId="77777777" w:rsidR="006E70EB" w:rsidRPr="002B3779" w:rsidRDefault="006E70EB"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7972118E" w14:textId="77777777" w:rsidR="006E70EB" w:rsidRPr="0039019C" w:rsidRDefault="006E70EB"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28186FD8" w14:textId="77777777" w:rsidR="006E70EB" w:rsidRPr="006D1C79" w:rsidRDefault="006E70EB"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C8783AA" w14:textId="77777777" w:rsidR="006E70EB" w:rsidRPr="006D1C79" w:rsidRDefault="006E70EB"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E70EB" w:rsidRPr="003E1571" w14:paraId="6F5DB775" w14:textId="77777777" w:rsidTr="00A94AA2">
        <w:trPr>
          <w:trHeight w:val="397"/>
          <w:jc w:val="center"/>
        </w:trPr>
        <w:tc>
          <w:tcPr>
            <w:tcW w:w="10243" w:type="dxa"/>
            <w:gridSpan w:val="7"/>
            <w:tcBorders>
              <w:top w:val="nil"/>
              <w:bottom w:val="nil"/>
            </w:tcBorders>
            <w:shd w:val="clear" w:color="auto" w:fill="auto"/>
            <w:vAlign w:val="bottom"/>
          </w:tcPr>
          <w:p w14:paraId="08FD100F" w14:textId="77777777" w:rsidR="006E70EB" w:rsidRPr="00E66E6D" w:rsidRDefault="006E70EB"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6E70EB" w:rsidRPr="00FA4527" w14:paraId="47D87E5C" w14:textId="77777777" w:rsidTr="00A94AA2">
        <w:trPr>
          <w:trHeight w:val="567"/>
          <w:jc w:val="center"/>
        </w:trPr>
        <w:tc>
          <w:tcPr>
            <w:tcW w:w="562" w:type="dxa"/>
            <w:gridSpan w:val="2"/>
            <w:tcBorders>
              <w:top w:val="nil"/>
              <w:bottom w:val="single" w:sz="4" w:space="0" w:color="auto"/>
            </w:tcBorders>
            <w:shd w:val="clear" w:color="auto" w:fill="auto"/>
            <w:vAlign w:val="center"/>
          </w:tcPr>
          <w:p w14:paraId="7954038E" w14:textId="77777777" w:rsidR="006E70EB" w:rsidRDefault="006E70EB" w:rsidP="00A94AA2">
            <w:pPr>
              <w:tabs>
                <w:tab w:val="left" w:pos="397"/>
              </w:tabs>
              <w:spacing w:line="360" w:lineRule="auto"/>
              <w:rPr>
                <w:sz w:val="18"/>
                <w:szCs w:val="18"/>
              </w:rPr>
            </w:pPr>
            <w:r>
              <w:rPr>
                <w:sz w:val="18"/>
                <w:szCs w:val="18"/>
              </w:rPr>
              <w:t>B8</w:t>
            </w:r>
          </w:p>
          <w:p w14:paraId="271948C3" w14:textId="77777777" w:rsidR="006E70EB" w:rsidRDefault="006E70EB" w:rsidP="00A94AA2">
            <w:pPr>
              <w:tabs>
                <w:tab w:val="left" w:pos="397"/>
              </w:tabs>
              <w:spacing w:line="360" w:lineRule="auto"/>
              <w:rPr>
                <w:sz w:val="18"/>
                <w:szCs w:val="18"/>
              </w:rPr>
            </w:pPr>
            <w:r>
              <w:rPr>
                <w:sz w:val="18"/>
                <w:szCs w:val="18"/>
              </w:rPr>
              <w:t>B9</w:t>
            </w:r>
          </w:p>
          <w:p w14:paraId="10092328" w14:textId="77777777" w:rsidR="006E70EB" w:rsidRDefault="006E70EB" w:rsidP="00A94AA2">
            <w:pPr>
              <w:tabs>
                <w:tab w:val="left" w:pos="397"/>
              </w:tabs>
              <w:spacing w:line="360" w:lineRule="auto"/>
              <w:rPr>
                <w:sz w:val="18"/>
                <w:szCs w:val="18"/>
              </w:rPr>
            </w:pPr>
            <w:r>
              <w:rPr>
                <w:sz w:val="18"/>
                <w:szCs w:val="18"/>
              </w:rPr>
              <w:t>B10</w:t>
            </w:r>
          </w:p>
          <w:p w14:paraId="49965F7E" w14:textId="77777777" w:rsidR="006E70EB" w:rsidRDefault="006E70EB" w:rsidP="00A94AA2">
            <w:pPr>
              <w:tabs>
                <w:tab w:val="left" w:pos="397"/>
              </w:tabs>
              <w:spacing w:line="360" w:lineRule="auto"/>
              <w:rPr>
                <w:sz w:val="18"/>
                <w:szCs w:val="18"/>
              </w:rPr>
            </w:pPr>
            <w:r>
              <w:rPr>
                <w:sz w:val="18"/>
                <w:szCs w:val="18"/>
              </w:rPr>
              <w:t>B11</w:t>
            </w:r>
          </w:p>
          <w:p w14:paraId="28DA33D3" w14:textId="77777777" w:rsidR="006E70EB" w:rsidRDefault="006E70EB"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5602F154" w14:textId="77777777" w:rsidR="006E70EB" w:rsidRDefault="006E70EB"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49F10EE3" w14:textId="77777777" w:rsidR="006E70EB" w:rsidRDefault="006E70EB"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3FD4FF78" w14:textId="77777777" w:rsidR="006E70EB" w:rsidRPr="00E66E6D" w:rsidRDefault="006E70EB"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695972BC" w14:textId="77777777" w:rsidR="006E70EB" w:rsidRPr="00E66E6D" w:rsidRDefault="006E70EB"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279395D4" w14:textId="77777777" w:rsidR="006E70EB" w:rsidRPr="00185BD1" w:rsidRDefault="006E70EB"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63E79F55" w14:textId="77777777" w:rsidR="006E70EB" w:rsidRPr="006D1C79" w:rsidRDefault="006E70EB" w:rsidP="00A94AA2">
            <w:pPr>
              <w:rPr>
                <w:rFonts w:cs="Arial"/>
                <w:sz w:val="18"/>
                <w:szCs w:val="18"/>
              </w:rPr>
            </w:pPr>
          </w:p>
        </w:tc>
      </w:tr>
    </w:tbl>
    <w:p w14:paraId="57745A46" w14:textId="77777777" w:rsidR="006E70EB" w:rsidRDefault="006E70EB" w:rsidP="006E70EB"/>
    <w:p w14:paraId="25B81AE1" w14:textId="77777777" w:rsidR="006E70EB" w:rsidRDefault="006E70EB" w:rsidP="006E70EB"/>
    <w:p w14:paraId="22EBEF59" w14:textId="77777777" w:rsidR="006E70EB" w:rsidRDefault="006E70EB" w:rsidP="006E70EB"/>
    <w:p w14:paraId="5049F95B" w14:textId="77777777" w:rsidR="006E70EB" w:rsidRDefault="006E70EB" w:rsidP="006E70EB"/>
    <w:p w14:paraId="40EFF199" w14:textId="77777777" w:rsidR="006E70EB" w:rsidRDefault="006E70EB" w:rsidP="006E70EB"/>
    <w:p w14:paraId="501456BE" w14:textId="77777777" w:rsidR="006E70EB" w:rsidRDefault="006E70EB" w:rsidP="006E70EB"/>
    <w:p w14:paraId="3750A0E6" w14:textId="77777777" w:rsidR="006E70EB" w:rsidRDefault="006E70EB" w:rsidP="006E70EB"/>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6E70EB" w:rsidRPr="003E1571" w14:paraId="53C8F7FF"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2B396448" w14:textId="77777777" w:rsidR="006E70EB" w:rsidRPr="00A012A8" w:rsidRDefault="006E70EB"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6E70EB" w:rsidRPr="006D1C79" w14:paraId="2AAA665B" w14:textId="77777777" w:rsidTr="00A94AA2">
        <w:trPr>
          <w:trHeight w:val="510"/>
          <w:jc w:val="center"/>
        </w:trPr>
        <w:tc>
          <w:tcPr>
            <w:tcW w:w="10239" w:type="dxa"/>
            <w:shd w:val="clear" w:color="auto" w:fill="auto"/>
            <w:vAlign w:val="center"/>
          </w:tcPr>
          <w:p w14:paraId="5FDEC34F" w14:textId="77777777" w:rsidR="006E70EB" w:rsidRPr="00C33B99" w:rsidRDefault="006E70EB" w:rsidP="00A94AA2">
            <w:pPr>
              <w:tabs>
                <w:tab w:val="left" w:pos="454"/>
              </w:tabs>
              <w:spacing w:line="360" w:lineRule="auto"/>
              <w:rPr>
                <w:rFonts w:cs="Arial"/>
                <w:sz w:val="18"/>
                <w:szCs w:val="18"/>
                <w:lang w:val="en-US"/>
              </w:rPr>
            </w:pPr>
          </w:p>
          <w:p w14:paraId="7FF78716" w14:textId="77777777" w:rsidR="006E70EB" w:rsidRDefault="006E70EB"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56064B94" w14:textId="77777777" w:rsidR="006E70EB" w:rsidRPr="00650D66" w:rsidRDefault="006E70EB"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4A8E5EE2" w14:textId="77777777" w:rsidR="006E70EB" w:rsidRPr="00C33B99" w:rsidRDefault="006E70EB" w:rsidP="00A94AA2">
            <w:pPr>
              <w:tabs>
                <w:tab w:val="left" w:pos="454"/>
              </w:tabs>
              <w:spacing w:line="360" w:lineRule="auto"/>
              <w:rPr>
                <w:rFonts w:cs="Arial"/>
                <w:sz w:val="18"/>
                <w:szCs w:val="18"/>
                <w:lang w:val="en-US"/>
              </w:rPr>
            </w:pPr>
          </w:p>
          <w:p w14:paraId="52DAD014" w14:textId="77777777" w:rsidR="006E70EB" w:rsidRPr="00650D66" w:rsidRDefault="006E70EB"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2F6D7026"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14743654"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4954E3CC" w14:textId="77777777" w:rsidR="006E70EB" w:rsidRPr="00E75AF8" w:rsidRDefault="006E70EB"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58B3D430" w14:textId="77777777" w:rsidR="006E70EB" w:rsidRPr="00E75AF8" w:rsidRDefault="006E70EB"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05E00F6E" w14:textId="77777777" w:rsidR="006E70EB" w:rsidRPr="00E75AF8" w:rsidRDefault="006E70EB"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7FBCA834"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038DCA68"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719AA077"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540AE745" w14:textId="77777777" w:rsidR="006E70EB" w:rsidRPr="00650D66" w:rsidRDefault="006E70EB"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41572D97"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487CC66F"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75D55C39"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153FF6FD"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51F2FA30" w14:textId="77777777" w:rsidR="006E70EB" w:rsidRPr="00650D66" w:rsidRDefault="006E70EB"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7174D8B4" w14:textId="77777777" w:rsidR="006E70EB" w:rsidRPr="00667C4F" w:rsidRDefault="006E70EB"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6625795D" w14:textId="77777777" w:rsidR="006E70EB" w:rsidRDefault="006E70EB" w:rsidP="006E70EB">
      <w:pPr>
        <w:rPr>
          <w:szCs w:val="22"/>
        </w:rPr>
      </w:pPr>
    </w:p>
    <w:p w14:paraId="46ADC97D" w14:textId="77777777" w:rsidR="006E70EB" w:rsidRDefault="006E70EB" w:rsidP="006E70EB">
      <w:pPr>
        <w:rPr>
          <w:szCs w:val="22"/>
        </w:rPr>
      </w:pPr>
    </w:p>
    <w:p w14:paraId="14179F0C" w14:textId="77777777" w:rsidR="006E70EB" w:rsidRDefault="006E70EB" w:rsidP="006E70EB">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6E70EB" w:rsidRPr="003E1571" w14:paraId="20F94BD4"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693D52A5" w14:textId="77777777" w:rsidR="006E70EB" w:rsidRDefault="006E70EB"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70986220" w14:textId="77777777" w:rsidR="006E70EB" w:rsidRPr="00A012A8" w:rsidRDefault="006E70EB" w:rsidP="00A94AA2">
            <w:pPr>
              <w:tabs>
                <w:tab w:val="left" w:pos="318"/>
              </w:tabs>
              <w:rPr>
                <w:b/>
                <w:i/>
                <w:iCs/>
                <w:lang w:val="en-US"/>
              </w:rPr>
            </w:pPr>
            <w:r>
              <w:rPr>
                <w:b/>
              </w:rPr>
              <w:tab/>
            </w:r>
            <w:r w:rsidRPr="00A012A8">
              <w:rPr>
                <w:b/>
                <w:i/>
                <w:iCs/>
                <w:lang w:val="en-US"/>
              </w:rPr>
              <w:t>In which profession do you work or did you work last?</w:t>
            </w:r>
          </w:p>
        </w:tc>
      </w:tr>
      <w:tr w:rsidR="006E70EB" w:rsidRPr="006D1C79" w14:paraId="6296B6A6" w14:textId="77777777" w:rsidTr="00A94AA2">
        <w:trPr>
          <w:trHeight w:val="3506"/>
          <w:jc w:val="center"/>
        </w:trPr>
        <w:tc>
          <w:tcPr>
            <w:tcW w:w="10253" w:type="dxa"/>
            <w:shd w:val="clear" w:color="auto" w:fill="auto"/>
            <w:vAlign w:val="center"/>
          </w:tcPr>
          <w:p w14:paraId="16DED491" w14:textId="77777777" w:rsidR="006E70EB" w:rsidRPr="00C33B99" w:rsidRDefault="006E70EB" w:rsidP="00A94AA2">
            <w:pPr>
              <w:tabs>
                <w:tab w:val="left" w:pos="454"/>
              </w:tabs>
              <w:spacing w:line="360" w:lineRule="auto"/>
              <w:rPr>
                <w:sz w:val="18"/>
                <w:szCs w:val="18"/>
                <w:lang w:val="en-US"/>
              </w:rPr>
            </w:pPr>
          </w:p>
          <w:p w14:paraId="7D8D7C43" w14:textId="77777777" w:rsidR="006E70EB" w:rsidRPr="00584C9B" w:rsidRDefault="006E70EB"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37E52262" w14:textId="77777777" w:rsidR="006E70EB" w:rsidRPr="00584C9B" w:rsidRDefault="006E70EB"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6C64CFCF" w14:textId="77777777" w:rsidR="006E70EB" w:rsidRPr="002B3779" w:rsidRDefault="006E70EB"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7285199A" w14:textId="77777777" w:rsidR="006E70EB" w:rsidRPr="00584C9B" w:rsidRDefault="006E70EB"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77342E3D" w14:textId="77777777" w:rsidR="006E70EB" w:rsidRPr="00584C9B" w:rsidRDefault="006E70EB"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27DEDFC2" w14:textId="77777777" w:rsidR="006E70EB" w:rsidRPr="00584C9B" w:rsidRDefault="006E70EB"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2C3AEA39" w14:textId="77777777" w:rsidR="006E70EB" w:rsidRPr="00584C9B" w:rsidRDefault="006E70EB"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6B3850E4" w14:textId="77777777" w:rsidR="006E70EB" w:rsidRPr="00584C9B" w:rsidRDefault="006E70EB"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6A841FE7" w14:textId="77777777" w:rsidR="006E70EB" w:rsidRPr="00584C9B" w:rsidRDefault="006E70EB"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69C8E277" w14:textId="77777777" w:rsidR="006E70EB" w:rsidRPr="00584C9B" w:rsidRDefault="006E70EB"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5AA4F19B" w14:textId="77777777" w:rsidR="006E70EB" w:rsidRPr="00584C9B" w:rsidRDefault="006E70EB"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04D5A340" w14:textId="77777777" w:rsidR="006E70EB" w:rsidRPr="00584C9B" w:rsidRDefault="006E70EB"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12E47CDC" w14:textId="77777777" w:rsidR="006E70EB" w:rsidRPr="00584C9B" w:rsidRDefault="006E70EB"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53AF9">
              <w:rPr>
                <w:rFonts w:cs="Arial"/>
                <w:sz w:val="18"/>
                <w:szCs w:val="18"/>
              </w:rPr>
            </w:r>
            <w:r w:rsidR="00653AF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4AE9D705" w14:textId="77777777" w:rsidR="006E70EB" w:rsidRPr="00A705D9" w:rsidRDefault="006E70EB" w:rsidP="006E70EB">
      <w:pPr>
        <w:rPr>
          <w:sz w:val="20"/>
        </w:rPr>
      </w:pPr>
    </w:p>
    <w:p w14:paraId="07EAB70F" w14:textId="77777777" w:rsidR="006E70EB" w:rsidRDefault="006E70EB" w:rsidP="006E70EB"/>
    <w:p w14:paraId="527D5E90" w14:textId="77777777" w:rsidR="006E70EB" w:rsidRDefault="006E70EB" w:rsidP="006E70EB"/>
    <w:p w14:paraId="2EA1A948" w14:textId="77777777" w:rsidR="003A6C76" w:rsidRPr="00166EEC" w:rsidRDefault="006E70EB" w:rsidP="006E70EB">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42B7" w14:textId="77777777" w:rsidR="004B5F63" w:rsidRDefault="004B5F63" w:rsidP="006E3B68">
      <w:pPr>
        <w:pStyle w:val="Formularberschrift1"/>
      </w:pPr>
      <w:r>
        <w:separator/>
      </w:r>
    </w:p>
  </w:endnote>
  <w:endnote w:type="continuationSeparator" w:id="0">
    <w:p w14:paraId="13039584" w14:textId="77777777" w:rsidR="004B5F63" w:rsidRDefault="004B5F63"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688" w14:textId="3CF2DD00" w:rsidR="00EA17CF" w:rsidRPr="006C64C6" w:rsidRDefault="00EA17C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1</w:t>
    </w:r>
    <w:r w:rsidR="00C95CBE">
      <w:rPr>
        <w:sz w:val="16"/>
        <w:szCs w:val="16"/>
      </w:rPr>
      <w:t>8</w:t>
    </w:r>
    <w:r w:rsidRPr="003E1D06">
      <w:rPr>
        <w:sz w:val="16"/>
        <w:szCs w:val="16"/>
      </w:rPr>
      <w:tab/>
      <w:t xml:space="preserve">§ </w:t>
    </w:r>
    <w:r w:rsidR="005A2D6A">
      <w:rPr>
        <w:sz w:val="16"/>
        <w:szCs w:val="16"/>
      </w:rPr>
      <w:t xml:space="preserve">47 Abs. 3 </w:t>
    </w:r>
    <w:r w:rsidRPr="003E1D06">
      <w:rPr>
        <w:sz w:val="16"/>
        <w:szCs w:val="16"/>
      </w:rPr>
      <w:t>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653AF9">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653AF9">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BE9E" w14:textId="3AD961C8" w:rsidR="00EA17CF" w:rsidRPr="006C64C6" w:rsidRDefault="00EA17C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1</w:t>
    </w:r>
    <w:r w:rsidR="00C95CBE">
      <w:rPr>
        <w:sz w:val="16"/>
        <w:szCs w:val="16"/>
      </w:rPr>
      <w:t>8</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653AF9">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653AF9">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F7E6" w14:textId="77777777" w:rsidR="004B5F63" w:rsidRDefault="004B5F63" w:rsidP="006E3B68">
      <w:pPr>
        <w:pStyle w:val="Formularberschrift1"/>
      </w:pPr>
      <w:r>
        <w:separator/>
      </w:r>
    </w:p>
  </w:footnote>
  <w:footnote w:type="continuationSeparator" w:id="0">
    <w:p w14:paraId="224E3875" w14:textId="77777777" w:rsidR="004B5F63" w:rsidRDefault="004B5F63"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4cCBw247tSQNUOBq0RdmyQkwBgutGvJBzUXASDSxLAwvZkKliPtjYfYh2qs/i2b7yvJR4Sx+cc8QSCk046O9g==" w:salt="dJeY3kTqSvZG8pf08W67zg=="/>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A3CFF"/>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6754A"/>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3A72"/>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98E"/>
    <w:rsid w:val="00305DA5"/>
    <w:rsid w:val="00305F12"/>
    <w:rsid w:val="003140A6"/>
    <w:rsid w:val="00317BAB"/>
    <w:rsid w:val="00320690"/>
    <w:rsid w:val="00321288"/>
    <w:rsid w:val="00322C8F"/>
    <w:rsid w:val="0032440E"/>
    <w:rsid w:val="0032441D"/>
    <w:rsid w:val="00325C71"/>
    <w:rsid w:val="0032619B"/>
    <w:rsid w:val="00331C6E"/>
    <w:rsid w:val="003323CE"/>
    <w:rsid w:val="00332E1C"/>
    <w:rsid w:val="0034347C"/>
    <w:rsid w:val="00350677"/>
    <w:rsid w:val="003508A7"/>
    <w:rsid w:val="00351E9D"/>
    <w:rsid w:val="00355187"/>
    <w:rsid w:val="00361B29"/>
    <w:rsid w:val="00361F02"/>
    <w:rsid w:val="003639F7"/>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571"/>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B5F63"/>
    <w:rsid w:val="004C2827"/>
    <w:rsid w:val="004C4EA6"/>
    <w:rsid w:val="004D1B5E"/>
    <w:rsid w:val="004D2079"/>
    <w:rsid w:val="004D20C7"/>
    <w:rsid w:val="004D382C"/>
    <w:rsid w:val="004D4341"/>
    <w:rsid w:val="004D6F57"/>
    <w:rsid w:val="004D788D"/>
    <w:rsid w:val="004E1D2D"/>
    <w:rsid w:val="004E62E4"/>
    <w:rsid w:val="004E7B0B"/>
    <w:rsid w:val="004F0BC1"/>
    <w:rsid w:val="004F3624"/>
    <w:rsid w:val="0050023E"/>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49E4"/>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2D6A"/>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0FDD"/>
    <w:rsid w:val="006537E8"/>
    <w:rsid w:val="00653AF9"/>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E70EB"/>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AD0"/>
    <w:rsid w:val="00750E51"/>
    <w:rsid w:val="00752A2A"/>
    <w:rsid w:val="007536F6"/>
    <w:rsid w:val="00757E62"/>
    <w:rsid w:val="00763027"/>
    <w:rsid w:val="00767599"/>
    <w:rsid w:val="007708FA"/>
    <w:rsid w:val="00781806"/>
    <w:rsid w:val="00784165"/>
    <w:rsid w:val="007907D8"/>
    <w:rsid w:val="00794D56"/>
    <w:rsid w:val="007A1B54"/>
    <w:rsid w:val="007A2BA2"/>
    <w:rsid w:val="007A347C"/>
    <w:rsid w:val="007A5530"/>
    <w:rsid w:val="007A60C2"/>
    <w:rsid w:val="007A7417"/>
    <w:rsid w:val="007A78FE"/>
    <w:rsid w:val="007B3AA4"/>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BFD"/>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23E3"/>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0762"/>
    <w:rsid w:val="009D31CB"/>
    <w:rsid w:val="009D67DB"/>
    <w:rsid w:val="009D7F49"/>
    <w:rsid w:val="009E01CA"/>
    <w:rsid w:val="009E4E10"/>
    <w:rsid w:val="009E6C62"/>
    <w:rsid w:val="009F138B"/>
    <w:rsid w:val="009F365B"/>
    <w:rsid w:val="009F55A1"/>
    <w:rsid w:val="00A00A03"/>
    <w:rsid w:val="00A01E69"/>
    <w:rsid w:val="00A05A57"/>
    <w:rsid w:val="00A070E2"/>
    <w:rsid w:val="00A15866"/>
    <w:rsid w:val="00A16859"/>
    <w:rsid w:val="00A2104F"/>
    <w:rsid w:val="00A25606"/>
    <w:rsid w:val="00A25721"/>
    <w:rsid w:val="00A3192F"/>
    <w:rsid w:val="00A33256"/>
    <w:rsid w:val="00A345F5"/>
    <w:rsid w:val="00A4226E"/>
    <w:rsid w:val="00A44B72"/>
    <w:rsid w:val="00A44FF0"/>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2655"/>
    <w:rsid w:val="00C83DCE"/>
    <w:rsid w:val="00C9160F"/>
    <w:rsid w:val="00C930F9"/>
    <w:rsid w:val="00C955BF"/>
    <w:rsid w:val="00C95CBE"/>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D6AC3"/>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17CF"/>
    <w:rsid w:val="00EA6262"/>
    <w:rsid w:val="00EA6BAA"/>
    <w:rsid w:val="00EA7C69"/>
    <w:rsid w:val="00EB1241"/>
    <w:rsid w:val="00EB256C"/>
    <w:rsid w:val="00EB2A85"/>
    <w:rsid w:val="00EC30F4"/>
    <w:rsid w:val="00ED11A5"/>
    <w:rsid w:val="00ED2298"/>
    <w:rsid w:val="00ED4B1D"/>
    <w:rsid w:val="00ED6D68"/>
    <w:rsid w:val="00EE6F4E"/>
    <w:rsid w:val="00EF16EA"/>
    <w:rsid w:val="00EF5B88"/>
    <w:rsid w:val="00F06DA0"/>
    <w:rsid w:val="00F07588"/>
    <w:rsid w:val="00F12CA8"/>
    <w:rsid w:val="00F15421"/>
    <w:rsid w:val="00F172FB"/>
    <w:rsid w:val="00F2075B"/>
    <w:rsid w:val="00F226A1"/>
    <w:rsid w:val="00F22782"/>
    <w:rsid w:val="00F26261"/>
    <w:rsid w:val="00F30DF5"/>
    <w:rsid w:val="00F3123E"/>
    <w:rsid w:val="00F314AA"/>
    <w:rsid w:val="00F3311D"/>
    <w:rsid w:val="00F33461"/>
    <w:rsid w:val="00F366EF"/>
    <w:rsid w:val="00F37E98"/>
    <w:rsid w:val="00F5350E"/>
    <w:rsid w:val="00F54A6A"/>
    <w:rsid w:val="00F5553E"/>
    <w:rsid w:val="00F65F5A"/>
    <w:rsid w:val="00F679F2"/>
    <w:rsid w:val="00F83654"/>
    <w:rsid w:val="00F83EF1"/>
    <w:rsid w:val="00F83F34"/>
    <w:rsid w:val="00F84183"/>
    <w:rsid w:val="00F87631"/>
    <w:rsid w:val="00F96A49"/>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5BC4E4D6"/>
  <w15:docId w15:val="{6C273759-846A-445D-A31F-50761529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89EE-CDFF-4DCA-BCF4-03525483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1</Words>
  <Characters>2124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4566</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8 Niederlassungsbewilligung Angehöriger</dc:title>
  <dc:creator>Seidel Margit</dc:creator>
  <cp:lastModifiedBy>HAUER Sophia (BMI-V-2)</cp:lastModifiedBy>
  <cp:revision>4</cp:revision>
  <cp:lastPrinted>2021-12-10T08:27:00Z</cp:lastPrinted>
  <dcterms:created xsi:type="dcterms:W3CDTF">2021-03-07T12:13:00Z</dcterms:created>
  <dcterms:modified xsi:type="dcterms:W3CDTF">2021-12-16T13:19:00Z</dcterms:modified>
</cp:coreProperties>
</file>